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05C53D3E"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008F232E">
        <w:rPr>
          <w:rFonts w:ascii="Garamond" w:hAnsi="Garamond" w:cs="Arial"/>
          <w:b/>
          <w:sz w:val="24"/>
          <w:szCs w:val="24"/>
        </w:rPr>
        <w:t>CPALBI</w:t>
      </w:r>
      <w:r w:rsidRPr="00D709F4">
        <w:rPr>
          <w:rFonts w:ascii="Garamond" w:hAnsi="Garamond" w:cs="Arial"/>
          <w:b/>
          <w:sz w:val="24"/>
          <w:szCs w:val="24"/>
        </w:rPr>
        <w:t>/</w:t>
      </w:r>
      <w:r w:rsidR="00FB3400">
        <w:rPr>
          <w:rFonts w:ascii="Garamond" w:hAnsi="Garamond" w:cs="Arial"/>
          <w:b/>
          <w:sz w:val="24"/>
          <w:szCs w:val="24"/>
        </w:rPr>
        <w:t>TUTOR</w:t>
      </w:r>
      <w:r w:rsidRPr="00D709F4">
        <w:rPr>
          <w:rFonts w:ascii="Garamond" w:hAnsi="Garamond" w:cs="Arial"/>
          <w:b/>
          <w:sz w:val="24"/>
          <w:szCs w:val="24"/>
        </w:rPr>
        <w:t>/</w:t>
      </w:r>
      <w:r w:rsidR="00A3661F">
        <w:rPr>
          <w:rFonts w:ascii="Garamond" w:hAnsi="Garamond" w:cs="Arial"/>
          <w:b/>
          <w:sz w:val="24"/>
          <w:szCs w:val="24"/>
        </w:rPr>
        <w:t>0</w:t>
      </w:r>
      <w:r w:rsidR="00FF4C97">
        <w:rPr>
          <w:rFonts w:ascii="Garamond" w:hAnsi="Garamond" w:cs="Arial"/>
          <w:b/>
          <w:sz w:val="24"/>
          <w:szCs w:val="24"/>
        </w:rPr>
        <w:t>1</w:t>
      </w:r>
      <w:r w:rsidRPr="00D709F4">
        <w:rPr>
          <w:rFonts w:ascii="Garamond" w:hAnsi="Garamond" w:cs="Arial"/>
          <w:b/>
          <w:sz w:val="24"/>
          <w:szCs w:val="24"/>
        </w:rPr>
        <w:t>/</w:t>
      </w:r>
      <w:r w:rsidR="00DB1651">
        <w:rPr>
          <w:rFonts w:ascii="Garamond" w:hAnsi="Garamond" w:cs="Arial"/>
          <w:b/>
          <w:sz w:val="24"/>
          <w:szCs w:val="24"/>
        </w:rPr>
        <w:t>2026</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0968676C" w:rsidR="004476D5" w:rsidRDefault="004476D5" w:rsidP="004476D5">
      <w:pPr>
        <w:pStyle w:val="Intestazione"/>
        <w:ind w:left="5670" w:right="567"/>
        <w:jc w:val="both"/>
        <w:rPr>
          <w:rFonts w:ascii="Garamond" w:hAnsi="Garamond"/>
          <w:b/>
          <w:sz w:val="24"/>
        </w:rPr>
      </w:pPr>
      <w:r w:rsidRPr="003E1DFD">
        <w:rPr>
          <w:rFonts w:ascii="Garamond" w:hAnsi="Garamond"/>
          <w:b/>
          <w:sz w:val="24"/>
        </w:rPr>
        <w:t xml:space="preserve">Ufficio </w:t>
      </w:r>
      <w:r w:rsidR="00DB5A85">
        <w:rPr>
          <w:rFonts w:ascii="Garamond" w:hAnsi="Garamond"/>
          <w:b/>
          <w:sz w:val="24"/>
        </w:rPr>
        <w:t>Sistemi informatici</w:t>
      </w:r>
      <w:r w:rsidRPr="003E1DFD">
        <w:rPr>
          <w:rFonts w:ascii="Garamond" w:hAnsi="Garamond"/>
          <w:b/>
          <w:sz w:val="24"/>
        </w:rPr>
        <w:t xml:space="preserve"> e Gestione documentale</w:t>
      </w:r>
    </w:p>
    <w:p w14:paraId="1EA6D7B2" w14:textId="77777777" w:rsidR="00554342" w:rsidRDefault="00554342" w:rsidP="00554342">
      <w:pPr>
        <w:pStyle w:val="Intestazione"/>
        <w:ind w:left="5670" w:right="567"/>
        <w:rPr>
          <w:rFonts w:ascii="Garamond" w:hAnsi="Garamond" w:cs="Arial"/>
          <w:color w:val="000000"/>
          <w:sz w:val="24"/>
          <w:szCs w:val="24"/>
        </w:rPr>
      </w:pPr>
      <w:hyperlink r:id="rId11" w:history="1">
        <w:r w:rsidRPr="00A335DF">
          <w:rPr>
            <w:rStyle w:val="Collegamentoipertestuale"/>
            <w:rFonts w:ascii="Garamond" w:hAnsi="Garamond" w:cs="Arial"/>
            <w:sz w:val="24"/>
            <w:szCs w:val="24"/>
          </w:rPr>
          <w:t>protocollo@pec.univda.it</w:t>
        </w:r>
      </w:hyperlink>
    </w:p>
    <w:p w14:paraId="3C081F55" w14:textId="77777777" w:rsidR="00554342" w:rsidRDefault="00554342" w:rsidP="004476D5">
      <w:pPr>
        <w:pStyle w:val="Intestazione"/>
        <w:ind w:left="5670" w:right="567"/>
        <w:jc w:val="both"/>
      </w:pPr>
    </w:p>
    <w:p w14:paraId="77A6392C" w14:textId="77777777" w:rsidR="007D74C4" w:rsidRPr="00A17609" w:rsidRDefault="007D74C4" w:rsidP="004476D5">
      <w:pPr>
        <w:pStyle w:val="Intestazione"/>
        <w:ind w:left="5670" w:right="567"/>
        <w:jc w:val="both"/>
        <w:rPr>
          <w:rFonts w:ascii="Garamond" w:hAnsi="Garamond"/>
          <w:b/>
          <w:sz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roofErr w:type="gramStart"/>
      <w:r w:rsidRPr="00770147">
        <w:rPr>
          <w:rFonts w:ascii="Garamond" w:hAnsi="Garamond" w:cs="Arial"/>
          <w:sz w:val="24"/>
          <w:szCs w:val="24"/>
        </w:rPr>
        <w:t>…….</w:t>
      </w:r>
      <w:proofErr w:type="gram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2E28B3CF" w14:textId="5FDC5D45" w:rsidR="0001126E" w:rsidRDefault="006C2C9F" w:rsidP="0001126E">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sidR="00B90DBC">
        <w:rPr>
          <w:rFonts w:ascii="Garamond" w:hAnsi="Garamond" w:cs="Arial"/>
          <w:sz w:val="24"/>
          <w:szCs w:val="24"/>
        </w:rPr>
        <w:t xml:space="preserve">di un </w:t>
      </w:r>
      <w:r w:rsidRPr="00574C86">
        <w:rPr>
          <w:rFonts w:ascii="Garamond" w:hAnsi="Garamond" w:cs="Arial"/>
          <w:color w:val="000000"/>
          <w:sz w:val="24"/>
          <w:szCs w:val="24"/>
        </w:rPr>
        <w:t>incarico</w:t>
      </w:r>
      <w:r w:rsidRPr="00EC2E52">
        <w:rPr>
          <w:rFonts w:ascii="Garamond" w:hAnsi="Garamond" w:cs="Arial"/>
          <w:sz w:val="24"/>
          <w:szCs w:val="24"/>
        </w:rPr>
        <w:t xml:space="preserve">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00734B96">
        <w:rPr>
          <w:rFonts w:ascii="Garamond" w:hAnsi="Garamond" w:cs="Arial"/>
          <w:color w:val="000000"/>
          <w:sz w:val="24"/>
          <w:szCs w:val="24"/>
        </w:rPr>
        <w:t xml:space="preserve"> per Tutor</w:t>
      </w:r>
      <w:r w:rsidRPr="00EC2E52">
        <w:rPr>
          <w:rFonts w:ascii="Garamond" w:hAnsi="Garamond" w:cs="Arial"/>
          <w:color w:val="000000"/>
          <w:sz w:val="24"/>
          <w:szCs w:val="24"/>
        </w:rPr>
        <w:t xml:space="preserve">, </w:t>
      </w:r>
      <w:r>
        <w:rPr>
          <w:rFonts w:ascii="Garamond" w:hAnsi="Garamond" w:cs="Arial"/>
          <w:sz w:val="24"/>
          <w:szCs w:val="24"/>
        </w:rPr>
        <w:t>nell’ambito del Dipartimento di Scienze umane e sociali</w:t>
      </w:r>
      <w:r w:rsidR="0001126E">
        <w:rPr>
          <w:rFonts w:ascii="Garamond" w:hAnsi="Garamond" w:cs="Arial"/>
          <w:sz w:val="24"/>
          <w:szCs w:val="24"/>
        </w:rPr>
        <w:t xml:space="preserve">, </w:t>
      </w:r>
      <w:r w:rsidR="0001126E" w:rsidRPr="0009601B">
        <w:rPr>
          <w:rFonts w:ascii="Garamond" w:hAnsi="Garamond" w:cs="Arial"/>
          <w:sz w:val="24"/>
          <w:szCs w:val="24"/>
        </w:rPr>
        <w:t xml:space="preserve">Codice </w:t>
      </w:r>
      <w:r w:rsidR="0001126E">
        <w:rPr>
          <w:rFonts w:ascii="Garamond" w:hAnsi="Garamond" w:cs="Arial"/>
          <w:sz w:val="24"/>
          <w:szCs w:val="24"/>
        </w:rPr>
        <w:t>CPALBI/TUTOR/01/2026</w:t>
      </w:r>
    </w:p>
    <w:p w14:paraId="6A86D075" w14:textId="77777777" w:rsidR="0001126E" w:rsidRDefault="0001126E" w:rsidP="0001126E">
      <w:pPr>
        <w:pStyle w:val="Intestazione"/>
        <w:jc w:val="both"/>
        <w:rPr>
          <w:rFonts w:ascii="Garamond" w:hAnsi="Garamond" w:cs="Arial"/>
          <w:sz w:val="24"/>
          <w:szCs w:val="24"/>
        </w:rPr>
      </w:pPr>
    </w:p>
    <w:p w14:paraId="50F8048D" w14:textId="77777777" w:rsidR="0001126E" w:rsidRPr="003048CF" w:rsidRDefault="0001126E" w:rsidP="0001126E">
      <w:pPr>
        <w:pStyle w:val="Intestazione"/>
        <w:jc w:val="both"/>
        <w:rPr>
          <w:rFonts w:ascii="Garamond" w:hAnsi="Garamond" w:cs="Arial"/>
          <w:sz w:val="24"/>
          <w:szCs w:val="24"/>
        </w:rPr>
      </w:pPr>
      <w:r w:rsidRPr="003048CF">
        <w:rPr>
          <w:rFonts w:ascii="Garamond" w:hAnsi="Garamond" w:cs="Arial"/>
          <w:sz w:val="36"/>
          <w:szCs w:val="36"/>
        </w:rPr>
        <w:t>□</w:t>
      </w:r>
      <w:r w:rsidRPr="003048CF">
        <w:rPr>
          <w:rFonts w:ascii="Garamond" w:hAnsi="Garamond" w:cs="Arial"/>
          <w:sz w:val="24"/>
          <w:szCs w:val="24"/>
        </w:rPr>
        <w:t xml:space="preserve"> Tutor 1</w:t>
      </w:r>
    </w:p>
    <w:p w14:paraId="55D36C37" w14:textId="77777777" w:rsidR="0001126E" w:rsidRPr="00880C20" w:rsidRDefault="0001126E" w:rsidP="0001126E">
      <w:pPr>
        <w:pStyle w:val="Intestazione"/>
        <w:jc w:val="both"/>
        <w:rPr>
          <w:rFonts w:ascii="Garamond" w:hAnsi="Garamond" w:cs="Arial"/>
          <w:sz w:val="24"/>
          <w:szCs w:val="24"/>
        </w:rPr>
      </w:pPr>
      <w:r w:rsidRPr="003048CF">
        <w:rPr>
          <w:rFonts w:ascii="Garamond" w:hAnsi="Garamond" w:cs="Arial"/>
          <w:sz w:val="36"/>
          <w:szCs w:val="36"/>
        </w:rPr>
        <w:t>□</w:t>
      </w:r>
      <w:r w:rsidRPr="003048CF">
        <w:rPr>
          <w:rFonts w:ascii="Garamond" w:hAnsi="Garamond" w:cs="Arial"/>
          <w:sz w:val="24"/>
          <w:szCs w:val="24"/>
        </w:rPr>
        <w:t xml:space="preserve"> Tutor 2</w:t>
      </w:r>
    </w:p>
    <w:p w14:paraId="441C2C67" w14:textId="2AEB4F66" w:rsidR="006C2C9F" w:rsidRDefault="006C2C9F" w:rsidP="00B16983">
      <w:pPr>
        <w:pStyle w:val="Intestazione"/>
        <w:jc w:val="both"/>
        <w:rPr>
          <w:rFonts w:ascii="Garamond" w:hAnsi="Garamond" w:cs="Arial"/>
          <w:sz w:val="24"/>
          <w:szCs w:val="24"/>
        </w:rPr>
      </w:pPr>
    </w:p>
    <w:p w14:paraId="26A81B2C" w14:textId="2584F9FC" w:rsidR="004058C8" w:rsidRDefault="004058C8" w:rsidP="004058C8">
      <w:pPr>
        <w:spacing w:after="120"/>
        <w:jc w:val="both"/>
        <w:rPr>
          <w:rFonts w:ascii="Garamond" w:hAnsi="Garamond" w:cs="Arial"/>
        </w:rPr>
      </w:pPr>
      <w:r w:rsidRPr="000B6EB5">
        <w:rPr>
          <w:rFonts w:ascii="Garamond" w:hAnsi="Garamond" w:cs="Arial"/>
        </w:rPr>
        <w:t>È possibile presentare domanda per entrambi gli incarichi, indicando</w:t>
      </w:r>
      <w:r>
        <w:rPr>
          <w:rFonts w:ascii="Garamond" w:hAnsi="Garamond" w:cs="Arial"/>
        </w:rPr>
        <w:t xml:space="preserve"> di seguito</w:t>
      </w:r>
      <w:r w:rsidRPr="000B6EB5">
        <w:rPr>
          <w:rFonts w:ascii="Garamond" w:hAnsi="Garamond" w:cs="Arial"/>
        </w:rPr>
        <w:t xml:space="preserve"> l’incarico ritenuto preferenziale in caso di conferimento:</w:t>
      </w:r>
      <w:r>
        <w:rPr>
          <w:rFonts w:ascii="Garamond" w:hAnsi="Garamond" w:cs="Arial"/>
        </w:rPr>
        <w:t xml:space="preserve"> ………………………………….</w:t>
      </w:r>
    </w:p>
    <w:p w14:paraId="62303F3F" w14:textId="77777777" w:rsidR="007742F7" w:rsidRPr="00795888" w:rsidRDefault="007742F7"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613A08AD" w:rsidR="006C2C9F" w:rsidRPr="00B4029D" w:rsidRDefault="006C2C9F" w:rsidP="006C2C9F">
      <w:pPr>
        <w:pStyle w:val="Intestazione"/>
        <w:ind w:right="567"/>
        <w:jc w:val="center"/>
        <w:rPr>
          <w:rFonts w:ascii="Garamond" w:hAnsi="Garamond" w:cs="Arial"/>
          <w:b/>
          <w:sz w:val="24"/>
          <w:szCs w:val="24"/>
        </w:rPr>
      </w:pPr>
      <w:r w:rsidRPr="00B4029D">
        <w:rPr>
          <w:rFonts w:ascii="Garamond" w:hAnsi="Garamond" w:cs="Arial"/>
          <w:b/>
          <w:sz w:val="24"/>
          <w:szCs w:val="24"/>
        </w:rPr>
        <w:t>DICHIARA DI ESSERE</w:t>
      </w:r>
    </w:p>
    <w:p w14:paraId="441C2C6E" w14:textId="77777777" w:rsidR="006C2C9F" w:rsidRPr="00770147" w:rsidRDefault="006C2C9F" w:rsidP="002D6F50">
      <w:pPr>
        <w:pStyle w:val="Corpotesto"/>
        <w:rPr>
          <w:rFonts w:ascii="Garamond" w:hAnsi="Garamond" w:cs="Arial"/>
        </w:rPr>
      </w:pPr>
    </w:p>
    <w:p w14:paraId="441C2C6F" w14:textId="509A0D95" w:rsidR="006C2C9F" w:rsidRPr="00770147" w:rsidRDefault="00F01E7A" w:rsidP="006C2C9F">
      <w:pPr>
        <w:pStyle w:val="Corpotesto"/>
        <w:rPr>
          <w:rFonts w:ascii="Garamond" w:hAnsi="Garamond" w:cs="Arial"/>
        </w:rPr>
      </w:pPr>
      <w:proofErr w:type="spellStart"/>
      <w:proofErr w:type="gramStart"/>
      <w:r>
        <w:rPr>
          <w:rFonts w:ascii="Garamond" w:hAnsi="Garamond" w:cs="Arial"/>
        </w:rPr>
        <w:t>n</w:t>
      </w:r>
      <w:r w:rsidR="006C2C9F" w:rsidRPr="00770147">
        <w:rPr>
          <w:rFonts w:ascii="Garamond" w:hAnsi="Garamond" w:cs="Arial"/>
        </w:rPr>
        <w:t>at</w:t>
      </w:r>
      <w:proofErr w:type="spellEnd"/>
      <w:r>
        <w:rPr>
          <w:rFonts w:ascii="Garamond" w:hAnsi="Garamond" w:cs="Arial"/>
        </w:rPr>
        <w:t xml:space="preserve"> </w:t>
      </w:r>
      <w:r w:rsidR="00A24C2A">
        <w:rPr>
          <w:rFonts w:ascii="Garamond" w:hAnsi="Garamond" w:cs="Arial"/>
        </w:rPr>
        <w:t xml:space="preserve"> </w:t>
      </w:r>
      <w:r w:rsidR="006C2C9F" w:rsidRPr="00770147">
        <w:rPr>
          <w:rFonts w:ascii="Garamond" w:hAnsi="Garamond" w:cs="Arial"/>
        </w:rPr>
        <w:t>…</w:t>
      </w:r>
      <w:proofErr w:type="gramEnd"/>
      <w:r w:rsidR="006C2C9F" w:rsidRPr="00770147">
        <w:rPr>
          <w:rFonts w:ascii="Garamond" w:hAnsi="Garamond" w:cs="Arial"/>
        </w:rPr>
        <w:t>…</w:t>
      </w:r>
      <w:proofErr w:type="gramStart"/>
      <w:r w:rsidR="006C2C9F" w:rsidRPr="00770147">
        <w:rPr>
          <w:rFonts w:ascii="Garamond" w:hAnsi="Garamond" w:cs="Arial"/>
        </w:rPr>
        <w:t>a</w:t>
      </w:r>
      <w:r>
        <w:rPr>
          <w:rFonts w:ascii="Garamond" w:hAnsi="Garamond" w:cs="Arial"/>
        </w:rPr>
        <w:t xml:space="preserve"> </w:t>
      </w:r>
      <w:r w:rsidR="006C2C9F" w:rsidRPr="00770147">
        <w:rPr>
          <w:rFonts w:ascii="Garamond" w:hAnsi="Garamond" w:cs="Arial"/>
        </w:rPr>
        <w:t xml:space="preserve"> …</w:t>
      </w:r>
      <w:proofErr w:type="gramEnd"/>
      <w:r w:rsidR="006C2C9F" w:rsidRPr="00770147">
        <w:rPr>
          <w:rFonts w:ascii="Garamond" w:hAnsi="Garamond" w:cs="Arial"/>
        </w:rPr>
        <w:t>……………………………………………</w:t>
      </w:r>
      <w:proofErr w:type="gramStart"/>
      <w:r w:rsidR="006C2C9F" w:rsidRPr="00770147">
        <w:rPr>
          <w:rFonts w:ascii="Garamond" w:hAnsi="Garamond" w:cs="Arial"/>
        </w:rPr>
        <w:t>…….</w:t>
      </w:r>
      <w:proofErr w:type="gramEnd"/>
      <w:r w:rsidR="006C2C9F" w:rsidRPr="00770147">
        <w:rPr>
          <w:rFonts w:ascii="Garamond" w:hAnsi="Garamond" w:cs="Arial"/>
        </w:rPr>
        <w:t>.…</w:t>
      </w:r>
      <w:proofErr w:type="gramStart"/>
      <w:r w:rsidR="006C2C9F" w:rsidRPr="00770147">
        <w:rPr>
          <w:rFonts w:ascii="Garamond" w:hAnsi="Garamond" w:cs="Arial"/>
        </w:rPr>
        <w:t>…….</w:t>
      </w:r>
      <w:proofErr w:type="gramEnd"/>
      <w:r w:rsidR="006C2C9F" w:rsidRPr="00770147">
        <w:rPr>
          <w:rFonts w:ascii="Garamond" w:hAnsi="Garamond" w:cs="Arial"/>
        </w:rPr>
        <w:t xml:space="preserve">. </w:t>
      </w:r>
      <w:proofErr w:type="spellStart"/>
      <w:proofErr w:type="gramStart"/>
      <w:r w:rsidR="006C2C9F" w:rsidRPr="00770147">
        <w:rPr>
          <w:rFonts w:ascii="Garamond" w:hAnsi="Garamond" w:cs="Arial"/>
        </w:rPr>
        <w:t>Prov</w:t>
      </w:r>
      <w:proofErr w:type="spellEnd"/>
      <w:r>
        <w:rPr>
          <w:rFonts w:ascii="Garamond" w:hAnsi="Garamond" w:cs="Arial"/>
        </w:rPr>
        <w:t xml:space="preserve">  </w:t>
      </w:r>
      <w:r w:rsidR="006C2C9F" w:rsidRPr="00770147">
        <w:rPr>
          <w:rFonts w:ascii="Garamond" w:hAnsi="Garamond" w:cs="Arial"/>
        </w:rPr>
        <w:t>…</w:t>
      </w:r>
      <w:proofErr w:type="gramEnd"/>
      <w:r w:rsidR="006C2C9F" w:rsidRPr="00770147">
        <w:rPr>
          <w:rFonts w:ascii="Garamond" w:hAnsi="Garamond" w:cs="Arial"/>
        </w:rPr>
        <w:t>…</w:t>
      </w:r>
      <w:r w:rsidR="00DF07EC">
        <w:rPr>
          <w:rFonts w:ascii="Garamond" w:hAnsi="Garamond" w:cs="Arial"/>
        </w:rPr>
        <w:t>……</w:t>
      </w:r>
      <w:r w:rsidR="00731C75">
        <w:rPr>
          <w:rFonts w:ascii="Garamond" w:hAnsi="Garamond" w:cs="Arial"/>
        </w:rPr>
        <w:t>…</w:t>
      </w:r>
      <w:r w:rsidR="006C2C9F" w:rsidRPr="00770147">
        <w:rPr>
          <w:rFonts w:ascii="Garamond" w:hAnsi="Garamond" w:cs="Arial"/>
        </w:rPr>
        <w:t>………</w:t>
      </w:r>
      <w:r w:rsidR="00731C75">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53DC677B" w:rsidR="006C2C9F" w:rsidRPr="00770147" w:rsidRDefault="006C2C9F" w:rsidP="006C2C9F">
      <w:pPr>
        <w:pStyle w:val="Corpotesto"/>
        <w:rPr>
          <w:rFonts w:ascii="Garamond" w:hAnsi="Garamond" w:cs="Arial"/>
        </w:rPr>
      </w:pPr>
      <w:proofErr w:type="gramStart"/>
      <w:r w:rsidRPr="00770147">
        <w:rPr>
          <w:rFonts w:ascii="Garamond" w:hAnsi="Garamond" w:cs="Arial"/>
        </w:rPr>
        <w:t xml:space="preserve">Stato </w:t>
      </w:r>
      <w:r w:rsidR="00A24C2A">
        <w:rPr>
          <w:rFonts w:ascii="Garamond" w:hAnsi="Garamond" w:cs="Arial"/>
        </w:rPr>
        <w:t xml:space="preserve"> </w:t>
      </w:r>
      <w:r w:rsidRPr="00770147">
        <w:rPr>
          <w:rFonts w:ascii="Garamond" w:hAnsi="Garamond" w:cs="Arial"/>
        </w:rPr>
        <w:t>…</w:t>
      </w:r>
      <w:proofErr w:type="gramEnd"/>
      <w:r w:rsidR="00DF07EC">
        <w:rPr>
          <w:rFonts w:ascii="Garamond" w:hAnsi="Garamond" w:cs="Arial"/>
        </w:rPr>
        <w:t>……</w:t>
      </w:r>
      <w:r w:rsidRPr="00770147">
        <w:rPr>
          <w:rFonts w:ascii="Garamond" w:hAnsi="Garamond" w:cs="Arial"/>
        </w:rPr>
        <w:t>…………………………………………………</w:t>
      </w:r>
      <w:proofErr w:type="gramStart"/>
      <w:r w:rsidRPr="00770147">
        <w:rPr>
          <w:rFonts w:ascii="Garamond" w:hAnsi="Garamond" w:cs="Arial"/>
        </w:rPr>
        <w:t>…….</w:t>
      </w:r>
      <w:proofErr w:type="gramEnd"/>
      <w:r w:rsidRPr="00770147">
        <w:rPr>
          <w:rFonts w:ascii="Garamond" w:hAnsi="Garamond" w:cs="Arial"/>
        </w:rPr>
        <w:t>. il</w:t>
      </w:r>
      <w:r w:rsidR="00A24C2A">
        <w:rPr>
          <w:rFonts w:ascii="Garamond" w:hAnsi="Garamond" w:cs="Arial"/>
        </w:rPr>
        <w:t xml:space="preserve"> </w:t>
      </w:r>
      <w:proofErr w:type="gramStart"/>
      <w:r w:rsidRPr="00770147">
        <w:rPr>
          <w:rFonts w:ascii="Garamond" w:hAnsi="Garamond" w:cs="Arial"/>
        </w:rPr>
        <w:t xml:space="preserve"> ..</w:t>
      </w:r>
      <w:proofErr w:type="gramEnd"/>
      <w:r w:rsidRPr="00770147">
        <w:rPr>
          <w:rFonts w:ascii="Garamond" w:hAnsi="Garamond" w:cs="Arial"/>
        </w:rPr>
        <w:t>……/</w:t>
      </w:r>
      <w:proofErr w:type="gramStart"/>
      <w:r w:rsidRPr="00770147">
        <w:rPr>
          <w:rFonts w:ascii="Garamond" w:hAnsi="Garamond" w:cs="Arial"/>
        </w:rPr>
        <w:t>…….</w:t>
      </w:r>
      <w:proofErr w:type="gramEnd"/>
      <w:r w:rsidRPr="00770147">
        <w:rPr>
          <w:rFonts w:ascii="Garamond" w:hAnsi="Garamond" w:cs="Arial"/>
        </w:rPr>
        <w:t>.…/…………</w:t>
      </w:r>
      <w:r w:rsidR="00731C75">
        <w:rPr>
          <w:rFonts w:ascii="Garamond" w:hAnsi="Garamond" w:cs="Arial"/>
        </w:rPr>
        <w:t>..</w:t>
      </w:r>
      <w:r w:rsidR="008F1409">
        <w:rPr>
          <w:rFonts w:ascii="Garamond" w:hAnsi="Garamond" w:cs="Arial"/>
        </w:rPr>
        <w:t>.</w:t>
      </w:r>
      <w:r w:rsidR="002C11EE">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1C412B82" w:rsidR="008F1409" w:rsidRDefault="006C2C9F" w:rsidP="006C2C9F">
      <w:pPr>
        <w:rPr>
          <w:rFonts w:ascii="Garamond" w:hAnsi="Garamond" w:cs="Arial"/>
        </w:rPr>
      </w:pPr>
      <w:r w:rsidRPr="00770147">
        <w:rPr>
          <w:rFonts w:ascii="Garamond" w:hAnsi="Garamond" w:cs="Arial"/>
        </w:rPr>
        <w:t xml:space="preserve">e residente nel Comune </w:t>
      </w:r>
      <w:proofErr w:type="gramStart"/>
      <w:r w:rsidRPr="00770147">
        <w:rPr>
          <w:rFonts w:ascii="Garamond" w:hAnsi="Garamond" w:cs="Arial"/>
        </w:rPr>
        <w:t>di</w:t>
      </w:r>
      <w:r w:rsidR="000F5FD1">
        <w:rPr>
          <w:rFonts w:ascii="Garamond" w:hAnsi="Garamond" w:cs="Arial"/>
        </w:rPr>
        <w:t xml:space="preserve"> </w:t>
      </w:r>
      <w:r w:rsidRPr="00770147">
        <w:rPr>
          <w:rFonts w:ascii="Garamond" w:hAnsi="Garamond" w:cs="Arial"/>
        </w:rPr>
        <w:t xml:space="preserve"> …</w:t>
      </w:r>
      <w:proofErr w:type="gramEnd"/>
      <w:r w:rsidRPr="00770147">
        <w:rPr>
          <w:rFonts w:ascii="Garamond" w:hAnsi="Garamond" w:cs="Arial"/>
        </w:rPr>
        <w:t>……………</w:t>
      </w:r>
      <w:proofErr w:type="gramStart"/>
      <w:r w:rsidRPr="00770147">
        <w:rPr>
          <w:rFonts w:ascii="Garamond" w:hAnsi="Garamond" w:cs="Arial"/>
        </w:rPr>
        <w:t>…….</w:t>
      </w:r>
      <w:proofErr w:type="gramEnd"/>
      <w:r w:rsidRPr="00770147">
        <w:rPr>
          <w:rFonts w:ascii="Garamond" w:hAnsi="Garamond" w:cs="Arial"/>
        </w:rPr>
        <w:t>.…………</w:t>
      </w:r>
      <w:r w:rsidR="005067E1">
        <w:rPr>
          <w:rFonts w:ascii="Garamond" w:hAnsi="Garamond" w:cs="Arial"/>
        </w:rPr>
        <w:t>...</w:t>
      </w:r>
      <w:r w:rsidRPr="00770147">
        <w:rPr>
          <w:rFonts w:ascii="Garamond" w:hAnsi="Garamond" w:cs="Arial"/>
        </w:rPr>
        <w:t>……………</w:t>
      </w:r>
      <w:r w:rsidR="008F1409">
        <w:rPr>
          <w:rFonts w:ascii="Garamond" w:hAnsi="Garamond" w:cs="Arial"/>
        </w:rPr>
        <w:t>……</w:t>
      </w:r>
      <w:proofErr w:type="gramStart"/>
      <w:r w:rsidR="008F1409">
        <w:rPr>
          <w:rFonts w:ascii="Garamond" w:hAnsi="Garamond" w:cs="Arial"/>
        </w:rPr>
        <w:t>…</w:t>
      </w:r>
      <w:r w:rsidR="00F01E7A">
        <w:rPr>
          <w:rFonts w:ascii="Garamond" w:hAnsi="Garamond" w:cs="Arial"/>
        </w:rPr>
        <w:t>….</w:t>
      </w:r>
      <w:proofErr w:type="gramEnd"/>
      <w:r w:rsidR="00F01E7A">
        <w:rPr>
          <w:rFonts w:ascii="Garamond" w:hAnsi="Garamond" w:cs="Arial"/>
        </w:rPr>
        <w:t>.</w:t>
      </w:r>
      <w:r w:rsidR="008F1409">
        <w:rPr>
          <w:rFonts w:ascii="Garamond" w:hAnsi="Garamond" w:cs="Arial"/>
        </w:rPr>
        <w:t>……</w:t>
      </w:r>
      <w:proofErr w:type="gramStart"/>
      <w:r w:rsidR="008F1409">
        <w:rPr>
          <w:rFonts w:ascii="Garamond" w:hAnsi="Garamond" w:cs="Arial"/>
        </w:rPr>
        <w:t>……</w:t>
      </w:r>
      <w:r w:rsidR="005067E1">
        <w:rPr>
          <w:rFonts w:ascii="Garamond" w:hAnsi="Garamond" w:cs="Arial"/>
        </w:rPr>
        <w:t>.</w:t>
      </w:r>
      <w:proofErr w:type="gramEnd"/>
      <w:r w:rsidR="008F1409">
        <w:rPr>
          <w:rFonts w:ascii="Garamond" w:hAnsi="Garamond" w:cs="Arial"/>
        </w:rPr>
        <w:t>…….</w:t>
      </w:r>
      <w:r w:rsidR="002C11EE">
        <w:rPr>
          <w:rFonts w:ascii="Garamond" w:hAnsi="Garamond" w:cs="Arial"/>
        </w:rPr>
        <w:t>.</w:t>
      </w:r>
      <w:r w:rsidR="00731C75">
        <w:rPr>
          <w:rFonts w:ascii="Garamond" w:hAnsi="Garamond" w:cs="Arial"/>
        </w:rPr>
        <w:t>.</w:t>
      </w:r>
    </w:p>
    <w:p w14:paraId="441C2C74" w14:textId="7043D877" w:rsidR="008F1409" w:rsidRDefault="008F1409" w:rsidP="006C2C9F">
      <w:pPr>
        <w:rPr>
          <w:rFonts w:ascii="Garamond" w:hAnsi="Garamond" w:cs="Arial"/>
        </w:rPr>
      </w:pPr>
    </w:p>
    <w:p w14:paraId="441C2C75" w14:textId="42A48E62" w:rsidR="008F1409" w:rsidRDefault="006C2C9F" w:rsidP="006C2C9F">
      <w:pPr>
        <w:rPr>
          <w:rFonts w:ascii="Garamond" w:hAnsi="Garamond" w:cs="Arial"/>
        </w:rPr>
      </w:pPr>
      <w:r w:rsidRPr="00770147">
        <w:rPr>
          <w:rFonts w:ascii="Garamond" w:hAnsi="Garamond" w:cs="Arial"/>
        </w:rPr>
        <w:t>C.A.</w:t>
      </w:r>
      <w:r w:rsidR="008F1409">
        <w:rPr>
          <w:rFonts w:ascii="Garamond" w:hAnsi="Garamond" w:cs="Arial"/>
        </w:rPr>
        <w:t xml:space="preserve">P. </w:t>
      </w:r>
      <w:r w:rsidR="000F5FD1">
        <w:rPr>
          <w:rFonts w:ascii="Garamond" w:hAnsi="Garamond" w:cs="Arial"/>
        </w:rPr>
        <w:t xml:space="preserve"> </w:t>
      </w:r>
      <w:r w:rsidR="008F1409">
        <w:rPr>
          <w:rFonts w:ascii="Garamond" w:hAnsi="Garamond" w:cs="Arial"/>
        </w:rPr>
        <w:t>…</w:t>
      </w:r>
      <w:r w:rsidR="005067E1">
        <w:rPr>
          <w:rFonts w:ascii="Garamond" w:hAnsi="Garamond" w:cs="Arial"/>
        </w:rPr>
        <w:t>….</w:t>
      </w:r>
      <w:r w:rsidR="008F1409">
        <w:rPr>
          <w:rFonts w:ascii="Garamond" w:hAnsi="Garamond" w:cs="Arial"/>
        </w:rPr>
        <w:t>…</w:t>
      </w:r>
      <w:r w:rsidR="000F5FD1">
        <w:rPr>
          <w:rFonts w:ascii="Garamond" w:hAnsi="Garamond" w:cs="Arial"/>
        </w:rPr>
        <w:t>…</w:t>
      </w:r>
      <w:r w:rsidR="008F1409">
        <w:rPr>
          <w:rFonts w:ascii="Garamond" w:hAnsi="Garamond" w:cs="Arial"/>
        </w:rPr>
        <w:t>……...</w:t>
      </w:r>
      <w:r w:rsidR="000F5FD1">
        <w:rPr>
          <w:rFonts w:ascii="Garamond" w:hAnsi="Garamond" w:cs="Arial"/>
        </w:rPr>
        <w:t xml:space="preserve"> </w:t>
      </w:r>
      <w:r w:rsidR="008F1409">
        <w:rPr>
          <w:rFonts w:ascii="Garamond" w:hAnsi="Garamond" w:cs="Arial"/>
        </w:rPr>
        <w:t xml:space="preserve"> </w:t>
      </w:r>
      <w:proofErr w:type="gramStart"/>
      <w:r w:rsidRPr="00770147">
        <w:rPr>
          <w:rFonts w:ascii="Garamond" w:hAnsi="Garamond" w:cs="Arial"/>
        </w:rPr>
        <w:t>Via</w:t>
      </w:r>
      <w:r w:rsidR="000F5FD1">
        <w:rPr>
          <w:rFonts w:ascii="Garamond" w:hAnsi="Garamond" w:cs="Arial"/>
        </w:rPr>
        <w:t xml:space="preserve"> </w:t>
      </w:r>
      <w:r w:rsidRPr="00770147">
        <w:rPr>
          <w:rFonts w:ascii="Garamond" w:hAnsi="Garamond" w:cs="Arial"/>
        </w:rPr>
        <w:t xml:space="preserve"> …</w:t>
      </w:r>
      <w:proofErr w:type="gramEnd"/>
      <w:r w:rsidRPr="00770147">
        <w:rPr>
          <w:rFonts w:ascii="Garamond" w:hAnsi="Garamond" w:cs="Arial"/>
        </w:rPr>
        <w:t>…………………………</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proofErr w:type="gramStart"/>
      <w:r w:rsidR="008F1409">
        <w:rPr>
          <w:rFonts w:ascii="Garamond" w:hAnsi="Garamond" w:cs="Arial"/>
        </w:rPr>
        <w:t>……</w:t>
      </w:r>
      <w:r w:rsidRPr="00770147">
        <w:rPr>
          <w:rFonts w:ascii="Garamond" w:hAnsi="Garamond" w:cs="Arial"/>
        </w:rPr>
        <w:t>.</w:t>
      </w:r>
      <w:proofErr w:type="gramEnd"/>
      <w:r w:rsidR="002C11EE">
        <w:rPr>
          <w:rFonts w:ascii="Garamond" w:hAnsi="Garamond" w:cs="Arial"/>
        </w:rPr>
        <w:t>.</w:t>
      </w:r>
    </w:p>
    <w:p w14:paraId="441C2C76" w14:textId="77777777" w:rsidR="008F1409" w:rsidRDefault="008F1409" w:rsidP="006C2C9F">
      <w:pPr>
        <w:rPr>
          <w:rFonts w:ascii="Garamond" w:hAnsi="Garamond" w:cs="Arial"/>
        </w:rPr>
      </w:pPr>
    </w:p>
    <w:p w14:paraId="441C2C77" w14:textId="1D6DABF1" w:rsidR="008F1409" w:rsidRPr="00770147" w:rsidRDefault="006C2C9F" w:rsidP="008F1409">
      <w:pPr>
        <w:rPr>
          <w:rFonts w:ascii="Garamond" w:hAnsi="Garamond" w:cs="Arial"/>
        </w:rPr>
      </w:pPr>
      <w:r w:rsidRPr="00770147">
        <w:rPr>
          <w:rFonts w:ascii="Garamond" w:hAnsi="Garamond" w:cs="Arial"/>
        </w:rPr>
        <w:t>codice fiscale</w:t>
      </w:r>
      <w:r w:rsidR="007800B0">
        <w:rPr>
          <w:rFonts w:ascii="Garamond" w:hAnsi="Garamond" w:cs="Arial"/>
        </w:rPr>
        <w:t xml:space="preserve"> </w:t>
      </w:r>
      <w:r w:rsidRPr="00770147">
        <w:rPr>
          <w:rFonts w:ascii="Garamond" w:hAnsi="Garamond" w:cs="Arial"/>
        </w:rPr>
        <w:t>………</w:t>
      </w:r>
      <w:r w:rsidR="007800B0">
        <w:rPr>
          <w:rFonts w:ascii="Garamond" w:hAnsi="Garamond" w:cs="Arial"/>
        </w:rPr>
        <w:t>…</w:t>
      </w:r>
      <w:r w:rsidRPr="00770147">
        <w:rPr>
          <w:rFonts w:ascii="Garamond" w:hAnsi="Garamond" w:cs="Arial"/>
        </w:rPr>
        <w:t>……………………</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7800B0">
        <w:rPr>
          <w:rFonts w:ascii="Garamond" w:hAnsi="Garamond" w:cs="Arial"/>
        </w:rPr>
        <w:t xml:space="preserve"> </w:t>
      </w:r>
      <w:r w:rsidR="00A845F4">
        <w:rPr>
          <w:rFonts w:ascii="Garamond" w:hAnsi="Garamond" w:cs="Arial"/>
        </w:rPr>
        <w:t xml:space="preserve"> </w:t>
      </w:r>
      <w:r w:rsidR="008F1409">
        <w:rPr>
          <w:rFonts w:ascii="Garamond" w:hAnsi="Garamond" w:cs="Arial"/>
        </w:rPr>
        <w:t>…………………………………</w:t>
      </w:r>
      <w:r w:rsidR="002C11EE">
        <w:rPr>
          <w:rFonts w:ascii="Garamond" w:hAnsi="Garamond" w:cs="Arial"/>
        </w:rPr>
        <w:t>…</w:t>
      </w:r>
    </w:p>
    <w:p w14:paraId="441C2C78" w14:textId="77777777" w:rsidR="008F1409" w:rsidRPr="00770147" w:rsidRDefault="008F1409" w:rsidP="006C2C9F">
      <w:pPr>
        <w:rPr>
          <w:rFonts w:ascii="Garamond" w:hAnsi="Garamond" w:cs="Arial"/>
        </w:rPr>
      </w:pPr>
    </w:p>
    <w:p w14:paraId="441C2C8E" w14:textId="2EE65816" w:rsidR="0029361C" w:rsidRDefault="006C2C9F" w:rsidP="0029460F">
      <w:pPr>
        <w:rPr>
          <w:rFonts w:ascii="Garamond" w:hAnsi="Garamond" w:cs="Arial"/>
        </w:rPr>
      </w:pPr>
      <w:r w:rsidRPr="00770147">
        <w:rPr>
          <w:rFonts w:ascii="Garamond" w:hAnsi="Garamond" w:cs="Arial"/>
        </w:rPr>
        <w:t>Tel.</w:t>
      </w:r>
      <w:r w:rsidR="007800B0">
        <w:rPr>
          <w:rFonts w:ascii="Garamond" w:hAnsi="Garamond" w:cs="Arial"/>
        </w:rPr>
        <w:t xml:space="preserve"> </w:t>
      </w:r>
      <w:r w:rsidRPr="00770147">
        <w:rPr>
          <w:rFonts w:ascii="Garamond" w:hAnsi="Garamond" w:cs="Arial"/>
        </w:rPr>
        <w:t>…</w:t>
      </w:r>
      <w:proofErr w:type="gramStart"/>
      <w:r w:rsidRPr="00770147">
        <w:rPr>
          <w:rFonts w:ascii="Garamond" w:hAnsi="Garamond" w:cs="Arial"/>
        </w:rPr>
        <w:t>…</w:t>
      </w:r>
      <w:r w:rsidR="007800B0">
        <w:rPr>
          <w:rFonts w:ascii="Garamond" w:hAnsi="Garamond" w:cs="Arial"/>
        </w:rPr>
        <w:t>….</w:t>
      </w:r>
      <w:proofErr w:type="gramEnd"/>
      <w:r w:rsidRPr="00770147">
        <w:rPr>
          <w:rFonts w:ascii="Garamond" w:hAnsi="Garamond" w:cs="Arial"/>
        </w:rPr>
        <w:t xml:space="preserve">………………………………………. </w:t>
      </w:r>
      <w:r w:rsidR="002C11EE">
        <w:rPr>
          <w:rFonts w:ascii="Garamond" w:hAnsi="Garamond" w:cs="Arial"/>
        </w:rPr>
        <w:t xml:space="preserve"> </w:t>
      </w:r>
      <w:r w:rsidRPr="00770147">
        <w:rPr>
          <w:rFonts w:ascii="Garamond" w:hAnsi="Garamond" w:cs="Arial"/>
        </w:rPr>
        <w:t xml:space="preserve"> </w:t>
      </w:r>
      <w:proofErr w:type="gramStart"/>
      <w:r w:rsidRPr="00770147">
        <w:rPr>
          <w:rFonts w:ascii="Garamond" w:hAnsi="Garamond" w:cs="Arial"/>
        </w:rPr>
        <w:t>e-mail</w:t>
      </w:r>
      <w:r w:rsidR="002C11EE">
        <w:rPr>
          <w:rFonts w:ascii="Garamond" w:hAnsi="Garamond" w:cs="Arial"/>
        </w:rPr>
        <w:t xml:space="preserve">  </w:t>
      </w:r>
      <w:r w:rsidRPr="00770147">
        <w:rPr>
          <w:rFonts w:ascii="Garamond" w:hAnsi="Garamond" w:cs="Arial"/>
        </w:rPr>
        <w:t>…</w:t>
      </w:r>
      <w:proofErr w:type="gramEnd"/>
      <w:r w:rsidR="002C11EE">
        <w:rPr>
          <w:rFonts w:ascii="Garamond" w:hAnsi="Garamond" w:cs="Arial"/>
        </w:rPr>
        <w:t>...</w:t>
      </w:r>
      <w:r w:rsidR="007800B0">
        <w:rPr>
          <w:rFonts w:ascii="Garamond" w:hAnsi="Garamond" w:cs="Arial"/>
        </w:rPr>
        <w:t>...</w:t>
      </w:r>
      <w:r w:rsidRPr="00770147">
        <w:rPr>
          <w:rFonts w:ascii="Garamond" w:hAnsi="Garamond" w:cs="Arial"/>
        </w:rPr>
        <w:t>……………………………………</w:t>
      </w:r>
    </w:p>
    <w:p w14:paraId="03A7D20E" w14:textId="77777777" w:rsidR="000515DC" w:rsidRDefault="000515DC" w:rsidP="0029460F">
      <w:pPr>
        <w:rPr>
          <w:rFonts w:ascii="Garamond" w:hAnsi="Garamond" w:cs="Arial"/>
        </w:rPr>
      </w:pPr>
    </w:p>
    <w:p w14:paraId="6EE252C4" w14:textId="77777777" w:rsidR="0029460F" w:rsidRDefault="0029460F" w:rsidP="006C2C9F">
      <w:pPr>
        <w:pStyle w:val="Intestazione"/>
        <w:ind w:right="567"/>
        <w:jc w:val="center"/>
        <w:rPr>
          <w:rFonts w:ascii="Garamond" w:hAnsi="Garamond" w:cs="Arial"/>
          <w:b/>
          <w:sz w:val="24"/>
          <w:szCs w:val="24"/>
        </w:rPr>
      </w:pPr>
    </w:p>
    <w:p w14:paraId="441C2C90" w14:textId="77777777" w:rsidR="006C2C9F" w:rsidRPr="00190787" w:rsidRDefault="006C2C9F" w:rsidP="006C2C9F">
      <w:pPr>
        <w:pStyle w:val="Intestazione"/>
        <w:ind w:right="567"/>
        <w:jc w:val="center"/>
        <w:rPr>
          <w:rFonts w:ascii="Garamond" w:hAnsi="Garamond" w:cs="Arial"/>
          <w:b/>
          <w:sz w:val="24"/>
          <w:szCs w:val="24"/>
        </w:rPr>
      </w:pPr>
      <w:r w:rsidRPr="00190787">
        <w:rPr>
          <w:rFonts w:ascii="Garamond" w:hAnsi="Garamond" w:cs="Arial"/>
          <w:b/>
          <w:sz w:val="24"/>
          <w:szCs w:val="24"/>
        </w:rPr>
        <w:t>DICHIARA INOLTRE</w:t>
      </w:r>
    </w:p>
    <w:p w14:paraId="46244EAD" w14:textId="7048E355" w:rsidR="00673236" w:rsidRPr="00190787" w:rsidRDefault="00673236" w:rsidP="0029460F">
      <w:pPr>
        <w:pStyle w:val="Intestazione"/>
        <w:ind w:right="98"/>
        <w:jc w:val="both"/>
        <w:rPr>
          <w:rFonts w:ascii="Garamond" w:hAnsi="Garamond" w:cs="Arial"/>
          <w:sz w:val="24"/>
          <w:szCs w:val="24"/>
        </w:rPr>
      </w:pPr>
    </w:p>
    <w:p w14:paraId="441C2C92" w14:textId="6F895B20" w:rsidR="006C2C9F" w:rsidRDefault="006C2C9F" w:rsidP="00DD6064">
      <w:pPr>
        <w:pStyle w:val="Intestazione"/>
        <w:numPr>
          <w:ilvl w:val="0"/>
          <w:numId w:val="15"/>
        </w:numPr>
        <w:ind w:left="426" w:right="98" w:hanging="426"/>
        <w:jc w:val="both"/>
        <w:rPr>
          <w:rFonts w:ascii="Garamond" w:hAnsi="Garamond" w:cs="Arial"/>
          <w:sz w:val="24"/>
          <w:szCs w:val="24"/>
        </w:rPr>
      </w:pPr>
      <w:r w:rsidRPr="00190787">
        <w:rPr>
          <w:rFonts w:ascii="Garamond" w:hAnsi="Garamond" w:cs="Arial"/>
          <w:sz w:val="24"/>
          <w:szCs w:val="24"/>
        </w:rPr>
        <w:t xml:space="preserve">di essere a completa conoscenza di tutte le disposizioni contenute nell’avviso </w:t>
      </w:r>
      <w:r w:rsidR="00BA1FFF" w:rsidRPr="00190787">
        <w:rPr>
          <w:rFonts w:ascii="Garamond" w:hAnsi="Garamond" w:cs="Arial"/>
          <w:sz w:val="24"/>
          <w:szCs w:val="24"/>
        </w:rPr>
        <w:t xml:space="preserve">di </w:t>
      </w:r>
      <w:r w:rsidR="006B6C8D" w:rsidRPr="00190787">
        <w:rPr>
          <w:rFonts w:ascii="Garamond" w:hAnsi="Garamond" w:cs="Arial"/>
          <w:sz w:val="24"/>
          <w:szCs w:val="24"/>
        </w:rPr>
        <w:t>istruttoria</w:t>
      </w:r>
      <w:r w:rsidR="00BA1FFF" w:rsidRPr="00190787">
        <w:rPr>
          <w:rFonts w:ascii="Garamond" w:hAnsi="Garamond" w:cs="Arial"/>
          <w:sz w:val="24"/>
          <w:szCs w:val="24"/>
        </w:rPr>
        <w:t xml:space="preserve"> </w:t>
      </w:r>
      <w:r w:rsidRPr="00190787">
        <w:rPr>
          <w:rFonts w:ascii="Garamond" w:hAnsi="Garamond" w:cs="Arial"/>
          <w:sz w:val="24"/>
          <w:szCs w:val="24"/>
        </w:rPr>
        <w:t>e di accettarle integralmente in caso di conferimento dell’incarico;</w:t>
      </w:r>
    </w:p>
    <w:p w14:paraId="39E1A711" w14:textId="77777777" w:rsidR="0060017F" w:rsidRPr="00760962" w:rsidRDefault="0060017F" w:rsidP="00760962">
      <w:pPr>
        <w:pStyle w:val="Intestazione"/>
        <w:numPr>
          <w:ilvl w:val="0"/>
          <w:numId w:val="15"/>
        </w:numPr>
        <w:ind w:left="426" w:right="98" w:hanging="426"/>
        <w:jc w:val="both"/>
        <w:rPr>
          <w:rFonts w:ascii="Garamond" w:hAnsi="Garamond" w:cs="Arial"/>
          <w:sz w:val="24"/>
          <w:szCs w:val="24"/>
        </w:rPr>
      </w:pPr>
      <w:r w:rsidRPr="00760962">
        <w:rPr>
          <w:rFonts w:ascii="Garamond" w:hAnsi="Garamond"/>
          <w:sz w:val="24"/>
        </w:rPr>
        <w:t xml:space="preserve">di essere consapevole che il curriculum fornito ai fini della presente istruttoria, nonché la dichiarazione di insussistenza di conflitto di interessi, in caso di conferimento dell’incarico, verranno pubblicati sul sito dell’Università della Valle d’Aosta – Université de la </w:t>
      </w:r>
      <w:proofErr w:type="spellStart"/>
      <w:r w:rsidRPr="00760962">
        <w:rPr>
          <w:rFonts w:ascii="Garamond" w:hAnsi="Garamond"/>
          <w:sz w:val="24"/>
        </w:rPr>
        <w:t>Vallée</w:t>
      </w:r>
      <w:proofErr w:type="spellEnd"/>
      <w:r w:rsidRPr="00760962">
        <w:rPr>
          <w:rFonts w:ascii="Garamond" w:hAnsi="Garamond"/>
          <w:sz w:val="24"/>
        </w:rPr>
        <w:t xml:space="preserve"> d’</w:t>
      </w:r>
      <w:proofErr w:type="spellStart"/>
      <w:r w:rsidRPr="00760962">
        <w:rPr>
          <w:rFonts w:ascii="Garamond" w:hAnsi="Garamond"/>
          <w:sz w:val="24"/>
        </w:rPr>
        <w:t>Aoste</w:t>
      </w:r>
      <w:proofErr w:type="spellEnd"/>
      <w:r w:rsidRPr="00760962">
        <w:rPr>
          <w:rFonts w:ascii="Garamond" w:hAnsi="Garamond"/>
          <w:sz w:val="24"/>
        </w:rPr>
        <w:t>, nella sezione “Amministrazione trasparente”, ai sensi della vigente normativa in materia di trasparenza;</w:t>
      </w:r>
    </w:p>
    <w:p w14:paraId="441C2C94" w14:textId="2B79A1E8" w:rsidR="00130214" w:rsidRPr="00F55203" w:rsidRDefault="00130214" w:rsidP="00DD6064">
      <w:pPr>
        <w:pStyle w:val="Intestazione"/>
        <w:numPr>
          <w:ilvl w:val="0"/>
          <w:numId w:val="15"/>
        </w:numPr>
        <w:ind w:left="426" w:right="98" w:hanging="426"/>
        <w:jc w:val="both"/>
        <w:rPr>
          <w:rFonts w:ascii="Garamond" w:hAnsi="Garamond" w:cs="Arial"/>
          <w:sz w:val="24"/>
          <w:szCs w:val="24"/>
        </w:rPr>
      </w:pPr>
      <w:r w:rsidRPr="00F55203">
        <w:rPr>
          <w:rFonts w:ascii="Garamond" w:hAnsi="Garamond" w:cs="Arial"/>
          <w:sz w:val="24"/>
          <w:szCs w:val="24"/>
        </w:rPr>
        <w:t xml:space="preserve">di non trovarsi nelle condizioni di incompatibilità di cui all’art. </w:t>
      </w:r>
      <w:r w:rsidR="004E25F8" w:rsidRPr="00F55203">
        <w:rPr>
          <w:rFonts w:ascii="Garamond" w:hAnsi="Garamond" w:cs="Arial"/>
          <w:sz w:val="24"/>
          <w:szCs w:val="24"/>
        </w:rPr>
        <w:t xml:space="preserve">6 dell’avviso di </w:t>
      </w:r>
      <w:r w:rsidR="00F55203" w:rsidRPr="00F55203">
        <w:rPr>
          <w:rFonts w:ascii="Garamond" w:hAnsi="Garamond" w:cs="Arial"/>
          <w:sz w:val="24"/>
          <w:szCs w:val="24"/>
        </w:rPr>
        <w:t>istruttoria</w:t>
      </w:r>
      <w:r w:rsidR="004E25F8" w:rsidRPr="00F55203">
        <w:rPr>
          <w:rFonts w:ascii="Garamond" w:hAnsi="Garamond" w:cs="Arial"/>
          <w:sz w:val="24"/>
          <w:szCs w:val="24"/>
        </w:rPr>
        <w:t>;</w:t>
      </w:r>
    </w:p>
    <w:p w14:paraId="67C0AF04" w14:textId="7439C831" w:rsidR="0007730F" w:rsidRPr="003A2610" w:rsidRDefault="00282C5C" w:rsidP="004E3EDF">
      <w:pPr>
        <w:pStyle w:val="Intestazione"/>
        <w:numPr>
          <w:ilvl w:val="0"/>
          <w:numId w:val="15"/>
        </w:numPr>
        <w:ind w:left="426" w:right="98" w:hanging="426"/>
        <w:jc w:val="both"/>
        <w:rPr>
          <w:rFonts w:ascii="Garamond" w:hAnsi="Garamond"/>
          <w:sz w:val="24"/>
        </w:rPr>
      </w:pPr>
      <w:r w:rsidRPr="003A2610">
        <w:rPr>
          <w:rFonts w:ascii="Garamond" w:hAnsi="Garamond"/>
          <w:b/>
          <w:bCs/>
          <w:sz w:val="24"/>
        </w:rPr>
        <w:t>(</w:t>
      </w:r>
      <w:r w:rsidR="0007730F" w:rsidRPr="003A2610">
        <w:rPr>
          <w:rFonts w:ascii="Garamond" w:hAnsi="Garamond"/>
          <w:b/>
          <w:bCs/>
          <w:sz w:val="24"/>
        </w:rPr>
        <w:t xml:space="preserve">solo in caso di possesso di titolo di studio conseguito all’estero e in assenza della documentazione di cui all’art. </w:t>
      </w:r>
      <w:r w:rsidR="00415BE4" w:rsidRPr="003A2610">
        <w:rPr>
          <w:rFonts w:ascii="Garamond" w:hAnsi="Garamond"/>
          <w:b/>
          <w:bCs/>
          <w:sz w:val="24"/>
        </w:rPr>
        <w:t>4</w:t>
      </w:r>
      <w:r w:rsidR="0007730F" w:rsidRPr="003A2610">
        <w:rPr>
          <w:rFonts w:ascii="Garamond" w:hAnsi="Garamond"/>
          <w:b/>
          <w:bCs/>
          <w:sz w:val="24"/>
        </w:rPr>
        <w:t>, comma 3</w:t>
      </w:r>
      <w:r w:rsidR="00415BE4" w:rsidRPr="003A2610">
        <w:rPr>
          <w:rFonts w:ascii="Garamond" w:hAnsi="Garamond"/>
          <w:b/>
          <w:bCs/>
          <w:sz w:val="24"/>
        </w:rPr>
        <w:t>, l</w:t>
      </w:r>
      <w:r w:rsidR="007F3943" w:rsidRPr="003A2610">
        <w:rPr>
          <w:rFonts w:ascii="Garamond" w:hAnsi="Garamond"/>
          <w:b/>
          <w:bCs/>
          <w:sz w:val="24"/>
        </w:rPr>
        <w:t>ettera d)</w:t>
      </w:r>
      <w:r w:rsidR="0007730F" w:rsidRPr="003A2610">
        <w:rPr>
          <w:rFonts w:ascii="Garamond" w:hAnsi="Garamond"/>
          <w:b/>
          <w:bCs/>
          <w:sz w:val="24"/>
        </w:rPr>
        <w:t xml:space="preserve"> dell’avviso</w:t>
      </w:r>
      <w:r w:rsidRPr="003A2610">
        <w:rPr>
          <w:rFonts w:ascii="Garamond" w:hAnsi="Garamond"/>
          <w:b/>
          <w:bCs/>
          <w:sz w:val="24"/>
        </w:rPr>
        <w:t>)</w:t>
      </w:r>
    </w:p>
    <w:p w14:paraId="3A381280" w14:textId="65648AF6" w:rsidR="0007730F" w:rsidRPr="003A2610" w:rsidRDefault="0007730F" w:rsidP="00BC0547">
      <w:pPr>
        <w:pStyle w:val="Intestazione"/>
        <w:ind w:left="426" w:right="567"/>
        <w:jc w:val="both"/>
        <w:rPr>
          <w:rFonts w:ascii="Garamond" w:hAnsi="Garamond"/>
          <w:sz w:val="24"/>
        </w:rPr>
      </w:pPr>
      <w:r w:rsidRPr="003A2610">
        <w:rPr>
          <w:rFonts w:ascii="Garamond" w:hAnsi="Garamond"/>
          <w:sz w:val="32"/>
          <w:szCs w:val="32"/>
        </w:rPr>
        <w:t>□</w:t>
      </w:r>
      <w:r w:rsidRPr="003A2610">
        <w:rPr>
          <w:rFonts w:ascii="Garamond" w:hAnsi="Garamond"/>
          <w:sz w:val="24"/>
        </w:rPr>
        <w:t xml:space="preserve">   di avere presentato la richiesta di rilascio della dichiarazione di valore</w:t>
      </w:r>
      <w:r w:rsidR="00941A9D" w:rsidRPr="00941A9D">
        <w:rPr>
          <w:rFonts w:ascii="Garamond" w:hAnsi="Garamond"/>
          <w:sz w:val="24"/>
        </w:rPr>
        <w:t xml:space="preserve"> </w:t>
      </w:r>
      <w:r w:rsidR="00941A9D">
        <w:rPr>
          <w:rFonts w:ascii="Garamond" w:hAnsi="Garamond"/>
          <w:sz w:val="24"/>
        </w:rPr>
        <w:t xml:space="preserve">o diploma </w:t>
      </w:r>
      <w:proofErr w:type="spellStart"/>
      <w:r w:rsidR="00941A9D">
        <w:rPr>
          <w:rFonts w:ascii="Garamond" w:hAnsi="Garamond"/>
          <w:sz w:val="24"/>
        </w:rPr>
        <w:t>supplement</w:t>
      </w:r>
      <w:proofErr w:type="spellEnd"/>
    </w:p>
    <w:p w14:paraId="127FCA19" w14:textId="77777777" w:rsidR="00820796" w:rsidRPr="00190787" w:rsidRDefault="00820796" w:rsidP="0007730F">
      <w:pPr>
        <w:autoSpaceDE w:val="0"/>
        <w:autoSpaceDN w:val="0"/>
        <w:adjustRightInd w:val="0"/>
        <w:ind w:left="426"/>
        <w:jc w:val="both"/>
        <w:rPr>
          <w:rFonts w:ascii="Garamond" w:hAnsi="Garamond" w:cs="Arial"/>
          <w:i/>
          <w:sz w:val="22"/>
          <w:szCs w:val="22"/>
          <w:highlight w:val="yellow"/>
        </w:rPr>
      </w:pPr>
    </w:p>
    <w:p w14:paraId="441C2C9E" w14:textId="77777777" w:rsidR="00E613F9" w:rsidRPr="00190787" w:rsidRDefault="00E613F9" w:rsidP="006C2C9F">
      <w:pPr>
        <w:pStyle w:val="Intestazione"/>
        <w:ind w:right="567"/>
        <w:rPr>
          <w:rFonts w:ascii="Garamond" w:hAnsi="Garamond" w:cs="Arial"/>
          <w:sz w:val="24"/>
          <w:szCs w:val="24"/>
          <w:highlight w:val="yellow"/>
        </w:rPr>
      </w:pPr>
    </w:p>
    <w:p w14:paraId="441C2C9F" w14:textId="77777777" w:rsidR="006C2C9F" w:rsidRPr="001212E7" w:rsidRDefault="006C2C9F" w:rsidP="006C2C9F">
      <w:pPr>
        <w:pStyle w:val="Intestazione"/>
        <w:ind w:right="567"/>
        <w:jc w:val="center"/>
        <w:rPr>
          <w:rFonts w:ascii="Garamond" w:hAnsi="Garamond" w:cs="Arial"/>
          <w:b/>
          <w:sz w:val="24"/>
          <w:szCs w:val="24"/>
        </w:rPr>
      </w:pPr>
      <w:r w:rsidRPr="001212E7">
        <w:rPr>
          <w:rFonts w:ascii="Garamond" w:hAnsi="Garamond" w:cs="Arial"/>
          <w:b/>
          <w:sz w:val="24"/>
          <w:szCs w:val="24"/>
        </w:rPr>
        <w:t>ALLEGA</w:t>
      </w:r>
    </w:p>
    <w:p w14:paraId="441C2CA0" w14:textId="77777777" w:rsidR="006C2C9F" w:rsidRPr="001212E7" w:rsidRDefault="006C2C9F" w:rsidP="006C2C9F">
      <w:pPr>
        <w:pStyle w:val="Intestazione"/>
        <w:ind w:right="567"/>
        <w:jc w:val="center"/>
        <w:rPr>
          <w:rFonts w:ascii="Garamond" w:hAnsi="Garamond" w:cs="Arial"/>
          <w:sz w:val="24"/>
          <w:szCs w:val="24"/>
        </w:rPr>
      </w:pPr>
    </w:p>
    <w:p w14:paraId="441C2CA1" w14:textId="4EAEC8CA" w:rsidR="006C2C9F" w:rsidRPr="001212E7" w:rsidRDefault="003A2610" w:rsidP="00B666DF">
      <w:pPr>
        <w:pStyle w:val="Intestazione"/>
        <w:widowControl w:val="0"/>
        <w:numPr>
          <w:ilvl w:val="0"/>
          <w:numId w:val="14"/>
        </w:numPr>
        <w:tabs>
          <w:tab w:val="clear" w:pos="360"/>
        </w:tabs>
        <w:adjustRightInd w:val="0"/>
        <w:ind w:left="426" w:right="-82" w:hanging="426"/>
        <w:jc w:val="both"/>
        <w:textAlignment w:val="baseline"/>
        <w:rPr>
          <w:rFonts w:ascii="Garamond" w:hAnsi="Garamond" w:cs="Arial"/>
          <w:sz w:val="24"/>
          <w:szCs w:val="24"/>
        </w:rPr>
      </w:pPr>
      <w:r w:rsidRPr="001212E7">
        <w:rPr>
          <w:rFonts w:ascii="Garamond" w:hAnsi="Garamond" w:cs="Arial"/>
          <w:iCs/>
          <w:color w:val="000000"/>
          <w:sz w:val="24"/>
          <w:szCs w:val="24"/>
        </w:rPr>
        <w:t>a</w:t>
      </w:r>
      <w:r w:rsidR="00DA5B36" w:rsidRPr="001212E7">
        <w:rPr>
          <w:rFonts w:ascii="Garamond" w:hAnsi="Garamond" w:cs="Arial"/>
          <w:iCs/>
          <w:color w:val="000000"/>
          <w:sz w:val="24"/>
          <w:szCs w:val="24"/>
        </w:rPr>
        <w:t>llegato B</w:t>
      </w:r>
      <w:r w:rsidR="00DA5B36" w:rsidRPr="001212E7">
        <w:rPr>
          <w:rFonts w:ascii="Garamond" w:hAnsi="Garamond" w:cs="Arial"/>
          <w:i/>
          <w:iCs/>
          <w:color w:val="000000"/>
          <w:sz w:val="24"/>
          <w:szCs w:val="24"/>
        </w:rPr>
        <w:t>,</w:t>
      </w:r>
      <w:r w:rsidR="00D446F3" w:rsidRPr="001212E7">
        <w:rPr>
          <w:rFonts w:ascii="Garamond" w:hAnsi="Garamond" w:cs="Arial"/>
          <w:i/>
          <w:iCs/>
          <w:color w:val="000000"/>
          <w:sz w:val="24"/>
          <w:szCs w:val="24"/>
        </w:rPr>
        <w:t xml:space="preserve"> </w:t>
      </w:r>
      <w:r w:rsidR="0013044E" w:rsidRPr="001212E7">
        <w:rPr>
          <w:rFonts w:ascii="Garamond" w:hAnsi="Garamond" w:cs="Arial"/>
          <w:color w:val="000000"/>
          <w:sz w:val="24"/>
          <w:szCs w:val="24"/>
        </w:rPr>
        <w:t>curriculum vitae</w:t>
      </w:r>
      <w:r w:rsidR="0013044E" w:rsidRPr="001212E7">
        <w:rPr>
          <w:rFonts w:ascii="Garamond" w:hAnsi="Garamond" w:cs="Arial"/>
          <w:i/>
          <w:iCs/>
          <w:color w:val="000000"/>
          <w:sz w:val="24"/>
          <w:szCs w:val="24"/>
        </w:rPr>
        <w:t xml:space="preserve"> </w:t>
      </w:r>
      <w:r w:rsidR="0013044E" w:rsidRPr="001212E7">
        <w:rPr>
          <w:rFonts w:ascii="Garamond" w:hAnsi="Garamond" w:cs="Arial"/>
          <w:color w:val="000000"/>
          <w:sz w:val="24"/>
          <w:szCs w:val="24"/>
        </w:rPr>
        <w:t xml:space="preserve">contenente dettagliata </w:t>
      </w:r>
      <w:r w:rsidR="0013044E" w:rsidRPr="001212E7">
        <w:rPr>
          <w:rFonts w:ascii="Garamond" w:hAnsi="Garamond" w:cs="Arial"/>
          <w:sz w:val="24"/>
          <w:szCs w:val="24"/>
        </w:rPr>
        <w:t>descrizione in merito agli studi ed alle esperienze formative e professionali maturate</w:t>
      </w:r>
      <w:r w:rsidR="0013044E">
        <w:rPr>
          <w:rFonts w:ascii="Garamond" w:hAnsi="Garamond" w:cs="Arial"/>
          <w:sz w:val="24"/>
          <w:szCs w:val="24"/>
        </w:rPr>
        <w:t xml:space="preserve"> e/o in corso di svolgimento</w:t>
      </w:r>
      <w:r w:rsidR="0013044E" w:rsidRPr="001212E7">
        <w:rPr>
          <w:rFonts w:ascii="Garamond" w:hAnsi="Garamond" w:cs="Arial"/>
          <w:sz w:val="24"/>
          <w:szCs w:val="24"/>
        </w:rPr>
        <w:t>;</w:t>
      </w:r>
    </w:p>
    <w:p w14:paraId="73ADA0D1" w14:textId="19236880" w:rsidR="00641D3B" w:rsidRPr="001212E7" w:rsidRDefault="002A2DDB" w:rsidP="00B666DF">
      <w:pPr>
        <w:pStyle w:val="Intestazione"/>
        <w:widowControl w:val="0"/>
        <w:numPr>
          <w:ilvl w:val="0"/>
          <w:numId w:val="14"/>
        </w:numPr>
        <w:tabs>
          <w:tab w:val="clear" w:pos="360"/>
        </w:tabs>
        <w:adjustRightInd w:val="0"/>
        <w:ind w:left="426" w:right="-82" w:hanging="426"/>
        <w:jc w:val="both"/>
        <w:textAlignment w:val="baseline"/>
        <w:rPr>
          <w:rFonts w:ascii="Garamond" w:hAnsi="Garamond" w:cs="Arial"/>
          <w:sz w:val="24"/>
          <w:szCs w:val="24"/>
        </w:rPr>
      </w:pPr>
      <w:r w:rsidRPr="001212E7">
        <w:rPr>
          <w:rFonts w:ascii="Garamond" w:hAnsi="Garamond" w:cs="Arial"/>
          <w:sz w:val="24"/>
          <w:szCs w:val="24"/>
        </w:rPr>
        <w:t>a</w:t>
      </w:r>
      <w:r w:rsidR="00F455EE" w:rsidRPr="001212E7">
        <w:rPr>
          <w:rFonts w:ascii="Garamond" w:hAnsi="Garamond" w:cs="Arial"/>
          <w:sz w:val="24"/>
          <w:szCs w:val="24"/>
        </w:rPr>
        <w:t>llegato C,</w:t>
      </w:r>
      <w:r w:rsidR="00462E2E" w:rsidRPr="001212E7">
        <w:rPr>
          <w:rFonts w:ascii="Garamond" w:hAnsi="Garamond" w:cs="Arial"/>
          <w:sz w:val="24"/>
          <w:szCs w:val="24"/>
        </w:rPr>
        <w:t xml:space="preserve"> d</w:t>
      </w:r>
      <w:r w:rsidR="00F455EE" w:rsidRPr="001212E7">
        <w:rPr>
          <w:rFonts w:ascii="Garamond" w:hAnsi="Garamond" w:cs="Arial"/>
          <w:sz w:val="24"/>
          <w:szCs w:val="24"/>
        </w:rPr>
        <w:t>ichiarazione sostitutiva di atto di notorietà in riferimento all’insussistenza di</w:t>
      </w:r>
      <w:r w:rsidR="00F455EE" w:rsidRPr="001212E7">
        <w:rPr>
          <w:rFonts w:ascii="Times New Roman" w:hAnsi="Times New Roman"/>
          <w:sz w:val="24"/>
          <w:szCs w:val="24"/>
        </w:rPr>
        <w:t> </w:t>
      </w:r>
      <w:r w:rsidR="00F455EE" w:rsidRPr="001212E7">
        <w:rPr>
          <w:rFonts w:ascii="Garamond" w:hAnsi="Garamond" w:cs="Arial"/>
          <w:sz w:val="24"/>
          <w:szCs w:val="24"/>
        </w:rPr>
        <w:t>una situazione di conflitto, anche potenziale, di interessi; </w:t>
      </w:r>
    </w:p>
    <w:p w14:paraId="441C2CA2" w14:textId="789FFFC8" w:rsidR="006C2C9F" w:rsidRPr="001212E7" w:rsidRDefault="006C2C9F" w:rsidP="00B666DF">
      <w:pPr>
        <w:pStyle w:val="Intestazione"/>
        <w:widowControl w:val="0"/>
        <w:numPr>
          <w:ilvl w:val="0"/>
          <w:numId w:val="14"/>
        </w:numPr>
        <w:tabs>
          <w:tab w:val="clear" w:pos="360"/>
        </w:tabs>
        <w:adjustRightInd w:val="0"/>
        <w:ind w:left="426" w:right="-82" w:hanging="426"/>
        <w:jc w:val="both"/>
        <w:textAlignment w:val="baseline"/>
        <w:rPr>
          <w:rFonts w:ascii="Garamond" w:hAnsi="Garamond" w:cs="Arial"/>
          <w:sz w:val="24"/>
          <w:szCs w:val="24"/>
        </w:rPr>
      </w:pPr>
      <w:r w:rsidRPr="001212E7">
        <w:rPr>
          <w:rFonts w:ascii="Garamond" w:hAnsi="Garamond" w:cs="Arial"/>
          <w:sz w:val="24"/>
          <w:szCs w:val="24"/>
        </w:rPr>
        <w:t>fotocopia (fronte e retro) di un documento di identità in corso di validità</w:t>
      </w:r>
      <w:r w:rsidR="00911834" w:rsidRPr="001212E7">
        <w:rPr>
          <w:rFonts w:ascii="Garamond" w:hAnsi="Garamond" w:cs="Arial"/>
          <w:sz w:val="24"/>
          <w:szCs w:val="24"/>
        </w:rPr>
        <w:t>;</w:t>
      </w:r>
    </w:p>
    <w:p w14:paraId="6B483209" w14:textId="60D81953" w:rsidR="00C1306E" w:rsidRPr="001212E7" w:rsidRDefault="00C1306E" w:rsidP="003F2F7A">
      <w:pPr>
        <w:pStyle w:val="Intestazione"/>
        <w:numPr>
          <w:ilvl w:val="0"/>
          <w:numId w:val="14"/>
        </w:numPr>
        <w:ind w:right="-1"/>
        <w:jc w:val="both"/>
        <w:rPr>
          <w:rFonts w:ascii="Garamond" w:hAnsi="Garamond"/>
          <w:sz w:val="24"/>
        </w:rPr>
      </w:pPr>
      <w:r w:rsidRPr="001212E7">
        <w:rPr>
          <w:rFonts w:ascii="Garamond" w:hAnsi="Garamond"/>
          <w:sz w:val="24"/>
        </w:rPr>
        <w:t xml:space="preserve">documentazione di cui all’articolo </w:t>
      </w:r>
      <w:r w:rsidR="00D90BEC" w:rsidRPr="001212E7">
        <w:rPr>
          <w:rFonts w:ascii="Garamond" w:hAnsi="Garamond"/>
          <w:sz w:val="24"/>
        </w:rPr>
        <w:t>4</w:t>
      </w:r>
      <w:r w:rsidRPr="001212E7">
        <w:rPr>
          <w:rFonts w:ascii="Garamond" w:hAnsi="Garamond"/>
          <w:sz w:val="24"/>
        </w:rPr>
        <w:t xml:space="preserve">, comma 3, lettera </w:t>
      </w:r>
      <w:r w:rsidR="00D90BEC" w:rsidRPr="001212E7">
        <w:rPr>
          <w:rFonts w:ascii="Garamond" w:hAnsi="Garamond"/>
          <w:sz w:val="24"/>
        </w:rPr>
        <w:t>d</w:t>
      </w:r>
      <w:r w:rsidRPr="001212E7">
        <w:rPr>
          <w:rFonts w:ascii="Garamond" w:hAnsi="Garamond"/>
          <w:sz w:val="24"/>
        </w:rPr>
        <w:t>) (esclusivamente per i candidati in possesso di un titolo di studio conseguito all’estero).</w:t>
      </w:r>
    </w:p>
    <w:p w14:paraId="441C2CA5" w14:textId="77777777" w:rsidR="006C2C9F" w:rsidRPr="001212E7" w:rsidRDefault="006C2C9F" w:rsidP="006C2C9F">
      <w:pPr>
        <w:pStyle w:val="Intestazione"/>
        <w:ind w:right="567"/>
        <w:rPr>
          <w:rFonts w:ascii="Garamond" w:hAnsi="Garamond" w:cs="Arial"/>
          <w:sz w:val="24"/>
          <w:szCs w:val="24"/>
        </w:rPr>
      </w:pPr>
    </w:p>
    <w:p w14:paraId="1C179239" w14:textId="77777777" w:rsidR="003F2F7A" w:rsidRPr="001212E7" w:rsidRDefault="003F2F7A" w:rsidP="006C2C9F">
      <w:pPr>
        <w:pStyle w:val="Intestazione"/>
        <w:ind w:right="567"/>
        <w:rPr>
          <w:rFonts w:ascii="Garamond" w:hAnsi="Garamond" w:cs="Arial"/>
          <w:sz w:val="24"/>
          <w:szCs w:val="24"/>
        </w:rPr>
      </w:pPr>
    </w:p>
    <w:p w14:paraId="441C2CA6" w14:textId="77777777" w:rsidR="006C2C9F" w:rsidRPr="001212E7" w:rsidRDefault="006C2C9F" w:rsidP="006C2C9F">
      <w:pPr>
        <w:pStyle w:val="Intestazione"/>
        <w:ind w:right="567"/>
        <w:rPr>
          <w:rFonts w:ascii="Garamond" w:hAnsi="Garamond" w:cs="Arial"/>
          <w:sz w:val="24"/>
          <w:szCs w:val="24"/>
        </w:rPr>
      </w:pPr>
      <w:r w:rsidRPr="001212E7">
        <w:rPr>
          <w:rFonts w:ascii="Garamond" w:hAnsi="Garamond" w:cs="Arial"/>
          <w:sz w:val="24"/>
          <w:szCs w:val="24"/>
        </w:rPr>
        <w:t xml:space="preserve">Luogo e data………………………….                             </w:t>
      </w:r>
    </w:p>
    <w:p w14:paraId="441C2CA7" w14:textId="77777777" w:rsidR="006C2C9F" w:rsidRPr="001212E7" w:rsidRDefault="006C2C9F" w:rsidP="006C2C9F">
      <w:pPr>
        <w:pStyle w:val="Intestazione"/>
        <w:ind w:right="567"/>
        <w:rPr>
          <w:rFonts w:ascii="Garamond" w:hAnsi="Garamond" w:cs="Arial"/>
          <w:sz w:val="24"/>
          <w:szCs w:val="24"/>
        </w:rPr>
      </w:pPr>
    </w:p>
    <w:p w14:paraId="441C2CAA" w14:textId="77777777" w:rsidR="006C2C9F" w:rsidRPr="001212E7" w:rsidRDefault="006C2C9F" w:rsidP="006C2C9F">
      <w:pPr>
        <w:pStyle w:val="Intestazione"/>
        <w:tabs>
          <w:tab w:val="center" w:pos="7380"/>
        </w:tabs>
        <w:ind w:right="567"/>
        <w:rPr>
          <w:rFonts w:ascii="Garamond" w:hAnsi="Garamond" w:cs="Arial"/>
          <w:sz w:val="24"/>
          <w:szCs w:val="24"/>
        </w:rPr>
      </w:pPr>
      <w:r w:rsidRPr="001212E7">
        <w:rPr>
          <w:rFonts w:ascii="Garamond" w:hAnsi="Garamond" w:cs="Arial"/>
          <w:sz w:val="24"/>
          <w:szCs w:val="24"/>
        </w:rPr>
        <w:tab/>
      </w:r>
      <w:r w:rsidRPr="001212E7">
        <w:rPr>
          <w:rFonts w:ascii="Garamond" w:hAnsi="Garamond" w:cs="Arial"/>
          <w:sz w:val="24"/>
          <w:szCs w:val="24"/>
        </w:rPr>
        <w:tab/>
        <w:t>Firma del dichiarante</w:t>
      </w:r>
    </w:p>
    <w:p w14:paraId="441C2CAB" w14:textId="77777777" w:rsidR="006C2C9F" w:rsidRPr="001212E7" w:rsidRDefault="006C2C9F" w:rsidP="006C2C9F">
      <w:pPr>
        <w:pStyle w:val="Intestazione"/>
        <w:tabs>
          <w:tab w:val="center" w:pos="7380"/>
        </w:tabs>
        <w:ind w:right="567"/>
        <w:rPr>
          <w:rFonts w:ascii="Garamond" w:hAnsi="Garamond" w:cs="Arial"/>
          <w:sz w:val="24"/>
          <w:szCs w:val="24"/>
        </w:rPr>
      </w:pPr>
    </w:p>
    <w:p w14:paraId="441C2CAC" w14:textId="77777777" w:rsidR="006C2C9F" w:rsidRPr="00065461" w:rsidRDefault="006C2C9F" w:rsidP="006C2C9F">
      <w:pPr>
        <w:pStyle w:val="Intestazione"/>
        <w:tabs>
          <w:tab w:val="center" w:pos="7380"/>
        </w:tabs>
        <w:ind w:right="567"/>
        <w:rPr>
          <w:rFonts w:ascii="Garamond" w:hAnsi="Garamond" w:cs="Arial"/>
          <w:b/>
          <w:bCs/>
          <w:sz w:val="24"/>
          <w:szCs w:val="24"/>
        </w:rPr>
      </w:pPr>
      <w:r w:rsidRPr="001212E7">
        <w:rPr>
          <w:rFonts w:ascii="Garamond" w:hAnsi="Garamond" w:cs="Arial"/>
          <w:sz w:val="24"/>
          <w:szCs w:val="24"/>
        </w:rPr>
        <w:tab/>
      </w:r>
      <w:r w:rsidRPr="001212E7">
        <w:rPr>
          <w:rFonts w:ascii="Garamond" w:hAnsi="Garamond" w:cs="Arial"/>
          <w:sz w:val="24"/>
          <w:szCs w:val="24"/>
        </w:rPr>
        <w:tab/>
      </w:r>
      <w:r w:rsidRPr="00065461">
        <w:rPr>
          <w:rFonts w:ascii="Garamond" w:hAnsi="Garamond" w:cs="Arial"/>
          <w:b/>
          <w:bCs/>
          <w:sz w:val="24"/>
          <w:szCs w:val="24"/>
        </w:rPr>
        <w:t>____________________________</w:t>
      </w:r>
    </w:p>
    <w:sectPr w:rsidR="006C2C9F" w:rsidRPr="00065461" w:rsidSect="00D23740">
      <w:footerReference w:type="even" r:id="rId12"/>
      <w:footerReference w:type="default" r:id="rId13"/>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855E1" w14:textId="77777777" w:rsidR="00F60DED" w:rsidRDefault="00F60DED">
      <w:r>
        <w:separator/>
      </w:r>
    </w:p>
  </w:endnote>
  <w:endnote w:type="continuationSeparator" w:id="0">
    <w:p w14:paraId="0FA7DD8B" w14:textId="77777777" w:rsidR="00F60DED" w:rsidRDefault="00F60DED">
      <w:r>
        <w:continuationSeparator/>
      </w:r>
    </w:p>
  </w:endnote>
  <w:endnote w:type="continuationNotice" w:id="1">
    <w:p w14:paraId="0CFAEB26" w14:textId="77777777" w:rsidR="00F60DED" w:rsidRDefault="00F60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F9119" w14:textId="77777777" w:rsidR="00F60DED" w:rsidRDefault="00F60DED">
      <w:r>
        <w:separator/>
      </w:r>
    </w:p>
  </w:footnote>
  <w:footnote w:type="continuationSeparator" w:id="0">
    <w:p w14:paraId="4A11393B" w14:textId="77777777" w:rsidR="00F60DED" w:rsidRDefault="00F60DED">
      <w:r>
        <w:continuationSeparator/>
      </w:r>
    </w:p>
  </w:footnote>
  <w:footnote w:type="continuationNotice" w:id="1">
    <w:p w14:paraId="0EAE6A8E" w14:textId="77777777" w:rsidR="00F60DED" w:rsidRDefault="00F60D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3C0"/>
    <w:multiLevelType w:val="hybridMultilevel"/>
    <w:tmpl w:val="41D85F32"/>
    <w:lvl w:ilvl="0" w:tplc="6ED454DE">
      <w:start w:val="1"/>
      <w:numFmt w:val="decimal"/>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15C4ABB"/>
    <w:multiLevelType w:val="hybridMultilevel"/>
    <w:tmpl w:val="4A3A137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9" w15:restartNumberingAfterBreak="0">
    <w:nsid w:val="256D0D51"/>
    <w:multiLevelType w:val="hybridMultilevel"/>
    <w:tmpl w:val="0354F70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B7690"/>
    <w:multiLevelType w:val="hybridMultilevel"/>
    <w:tmpl w:val="9ACAD38E"/>
    <w:lvl w:ilvl="0" w:tplc="63B48F26">
      <w:start w:val="1"/>
      <w:numFmt w:val="bullet"/>
      <w:lvlText w:val="-"/>
      <w:lvlJc w:val="left"/>
      <w:pPr>
        <w:ind w:left="720" w:hanging="360"/>
      </w:pPr>
      <w:rPr>
        <w:rFonts w:ascii="Garamond" w:eastAsia="Times New Roman" w:hAnsi="Garamond" w:cs="Arial"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4"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FD5A49"/>
    <w:multiLevelType w:val="hybridMultilevel"/>
    <w:tmpl w:val="62584ACC"/>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C946B2"/>
    <w:multiLevelType w:val="hybridMultilevel"/>
    <w:tmpl w:val="A6F6AD74"/>
    <w:lvl w:ilvl="0" w:tplc="FDF65800">
      <w:start w:val="5"/>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D61B13"/>
    <w:multiLevelType w:val="hybridMultilevel"/>
    <w:tmpl w:val="86F029AE"/>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3E74AB"/>
    <w:multiLevelType w:val="hybridMultilevel"/>
    <w:tmpl w:val="6DE6AC96"/>
    <w:lvl w:ilvl="0" w:tplc="6A9C7184">
      <w:start w:val="1"/>
      <w:numFmt w:val="decimal"/>
      <w:lvlText w:val="%1."/>
      <w:lvlJc w:val="left"/>
      <w:pPr>
        <w:ind w:left="786" w:hanging="360"/>
      </w:pPr>
      <w:rPr>
        <w:rFonts w:hint="default"/>
        <w:i w:val="0"/>
        <w:i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6" w15:restartNumberingAfterBreak="0">
    <w:nsid w:val="77636857"/>
    <w:multiLevelType w:val="hybridMultilevel"/>
    <w:tmpl w:val="42F2AA38"/>
    <w:lvl w:ilvl="0" w:tplc="C8D8AD40">
      <w:start w:val="5"/>
      <w:numFmt w:val="decimal"/>
      <w:lvlText w:val="%1."/>
      <w:lvlJc w:val="left"/>
      <w:pPr>
        <w:ind w:left="786" w:hanging="360"/>
      </w:pPr>
      <w:rPr>
        <w:rFonts w:hint="default"/>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270504060">
    <w:abstractNumId w:val="11"/>
  </w:num>
  <w:num w:numId="2" w16cid:durableId="1123884291">
    <w:abstractNumId w:val="20"/>
  </w:num>
  <w:num w:numId="3" w16cid:durableId="2087720425">
    <w:abstractNumId w:val="16"/>
  </w:num>
  <w:num w:numId="4" w16cid:durableId="1265918709">
    <w:abstractNumId w:val="1"/>
  </w:num>
  <w:num w:numId="5" w16cid:durableId="1924222149">
    <w:abstractNumId w:val="21"/>
  </w:num>
  <w:num w:numId="6" w16cid:durableId="993752718">
    <w:abstractNumId w:val="14"/>
  </w:num>
  <w:num w:numId="7" w16cid:durableId="1524202590">
    <w:abstractNumId w:val="2"/>
  </w:num>
  <w:num w:numId="8" w16cid:durableId="820270936">
    <w:abstractNumId w:val="10"/>
  </w:num>
  <w:num w:numId="9" w16cid:durableId="916943632">
    <w:abstractNumId w:val="22"/>
  </w:num>
  <w:num w:numId="10" w16cid:durableId="555315760">
    <w:abstractNumId w:val="7"/>
  </w:num>
  <w:num w:numId="11" w16cid:durableId="1525904791">
    <w:abstractNumId w:val="27"/>
  </w:num>
  <w:num w:numId="12" w16cid:durableId="105924819">
    <w:abstractNumId w:val="18"/>
  </w:num>
  <w:num w:numId="13" w16cid:durableId="1666128787">
    <w:abstractNumId w:val="17"/>
  </w:num>
  <w:num w:numId="14" w16cid:durableId="2080325008">
    <w:abstractNumId w:val="8"/>
    <w:lvlOverride w:ilvl="0">
      <w:startOverride w:val="1"/>
    </w:lvlOverride>
  </w:num>
  <w:num w:numId="15" w16cid:durableId="137765552">
    <w:abstractNumId w:val="23"/>
  </w:num>
  <w:num w:numId="16" w16cid:durableId="372735556">
    <w:abstractNumId w:val="13"/>
    <w:lvlOverride w:ilvl="0">
      <w:startOverride w:val="1"/>
    </w:lvlOverride>
  </w:num>
  <w:num w:numId="17" w16cid:durableId="1670517177">
    <w:abstractNumId w:val="5"/>
  </w:num>
  <w:num w:numId="18" w16cid:durableId="961158650">
    <w:abstractNumId w:val="25"/>
  </w:num>
  <w:num w:numId="19" w16cid:durableId="1690256131">
    <w:abstractNumId w:val="6"/>
  </w:num>
  <w:num w:numId="20" w16cid:durableId="189220967">
    <w:abstractNumId w:val="15"/>
  </w:num>
  <w:num w:numId="21" w16cid:durableId="2108385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729079">
    <w:abstractNumId w:val="12"/>
  </w:num>
  <w:num w:numId="23" w16cid:durableId="850989891">
    <w:abstractNumId w:val="4"/>
  </w:num>
  <w:num w:numId="24" w16cid:durableId="1424255010">
    <w:abstractNumId w:val="9"/>
  </w:num>
  <w:num w:numId="25" w16cid:durableId="453403358">
    <w:abstractNumId w:val="24"/>
  </w:num>
  <w:num w:numId="26" w16cid:durableId="1221557179">
    <w:abstractNumId w:val="26"/>
  </w:num>
  <w:num w:numId="27" w16cid:durableId="985357823">
    <w:abstractNumId w:val="19"/>
  </w:num>
  <w:num w:numId="28" w16cid:durableId="15036672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0131"/>
    <w:rsid w:val="00002B30"/>
    <w:rsid w:val="000046CC"/>
    <w:rsid w:val="000049DD"/>
    <w:rsid w:val="00005101"/>
    <w:rsid w:val="00007C37"/>
    <w:rsid w:val="0001126E"/>
    <w:rsid w:val="000153D7"/>
    <w:rsid w:val="0001630A"/>
    <w:rsid w:val="0003125F"/>
    <w:rsid w:val="000323ED"/>
    <w:rsid w:val="00032B12"/>
    <w:rsid w:val="00032C34"/>
    <w:rsid w:val="00034257"/>
    <w:rsid w:val="00034E8F"/>
    <w:rsid w:val="00035473"/>
    <w:rsid w:val="00035548"/>
    <w:rsid w:val="00037771"/>
    <w:rsid w:val="000404F9"/>
    <w:rsid w:val="000410B8"/>
    <w:rsid w:val="00043709"/>
    <w:rsid w:val="00046056"/>
    <w:rsid w:val="000465A5"/>
    <w:rsid w:val="00046A83"/>
    <w:rsid w:val="0004721D"/>
    <w:rsid w:val="000515DC"/>
    <w:rsid w:val="000617EB"/>
    <w:rsid w:val="00062000"/>
    <w:rsid w:val="00062667"/>
    <w:rsid w:val="000634F1"/>
    <w:rsid w:val="00065461"/>
    <w:rsid w:val="00065B38"/>
    <w:rsid w:val="00072133"/>
    <w:rsid w:val="000734D3"/>
    <w:rsid w:val="0007460C"/>
    <w:rsid w:val="00076033"/>
    <w:rsid w:val="0007730F"/>
    <w:rsid w:val="000835D4"/>
    <w:rsid w:val="00083A2C"/>
    <w:rsid w:val="0008484B"/>
    <w:rsid w:val="00091045"/>
    <w:rsid w:val="00094EA6"/>
    <w:rsid w:val="000A0CF9"/>
    <w:rsid w:val="000A5CA7"/>
    <w:rsid w:val="000A5D6E"/>
    <w:rsid w:val="000A6C9F"/>
    <w:rsid w:val="000B4333"/>
    <w:rsid w:val="000B6EB5"/>
    <w:rsid w:val="000B77F0"/>
    <w:rsid w:val="000C221C"/>
    <w:rsid w:val="000C3DDA"/>
    <w:rsid w:val="000C75E8"/>
    <w:rsid w:val="000D1EFE"/>
    <w:rsid w:val="000D7C03"/>
    <w:rsid w:val="000E1A70"/>
    <w:rsid w:val="000E3275"/>
    <w:rsid w:val="000E7C44"/>
    <w:rsid w:val="000F06FC"/>
    <w:rsid w:val="000F4E73"/>
    <w:rsid w:val="000F5FD1"/>
    <w:rsid w:val="000F6226"/>
    <w:rsid w:val="000F6414"/>
    <w:rsid w:val="000F7B75"/>
    <w:rsid w:val="001050AA"/>
    <w:rsid w:val="001073A8"/>
    <w:rsid w:val="001118FA"/>
    <w:rsid w:val="001120C7"/>
    <w:rsid w:val="00114DB8"/>
    <w:rsid w:val="0011507F"/>
    <w:rsid w:val="001212E7"/>
    <w:rsid w:val="0012380E"/>
    <w:rsid w:val="001240C3"/>
    <w:rsid w:val="0012654D"/>
    <w:rsid w:val="00127AC5"/>
    <w:rsid w:val="00130214"/>
    <w:rsid w:val="0013044E"/>
    <w:rsid w:val="00142829"/>
    <w:rsid w:val="00142DDF"/>
    <w:rsid w:val="00143579"/>
    <w:rsid w:val="00144B58"/>
    <w:rsid w:val="00150ECD"/>
    <w:rsid w:val="00151BDA"/>
    <w:rsid w:val="00161A43"/>
    <w:rsid w:val="00163462"/>
    <w:rsid w:val="00165910"/>
    <w:rsid w:val="00171985"/>
    <w:rsid w:val="0017468B"/>
    <w:rsid w:val="001750A8"/>
    <w:rsid w:val="00175221"/>
    <w:rsid w:val="0018508E"/>
    <w:rsid w:val="001868FE"/>
    <w:rsid w:val="00190787"/>
    <w:rsid w:val="001A0F48"/>
    <w:rsid w:val="001A1F7E"/>
    <w:rsid w:val="001A3996"/>
    <w:rsid w:val="001A6965"/>
    <w:rsid w:val="001B052F"/>
    <w:rsid w:val="001B1DA3"/>
    <w:rsid w:val="001B3D91"/>
    <w:rsid w:val="001B5E3F"/>
    <w:rsid w:val="001B615E"/>
    <w:rsid w:val="001C053C"/>
    <w:rsid w:val="001C182D"/>
    <w:rsid w:val="001C4F78"/>
    <w:rsid w:val="001C6452"/>
    <w:rsid w:val="001D11E3"/>
    <w:rsid w:val="001E019A"/>
    <w:rsid w:val="001E1EC9"/>
    <w:rsid w:val="001E2913"/>
    <w:rsid w:val="001E485B"/>
    <w:rsid w:val="001E79E9"/>
    <w:rsid w:val="001F16DC"/>
    <w:rsid w:val="001F1DCF"/>
    <w:rsid w:val="00203C4C"/>
    <w:rsid w:val="0020518F"/>
    <w:rsid w:val="00206BE6"/>
    <w:rsid w:val="002143AE"/>
    <w:rsid w:val="00221968"/>
    <w:rsid w:val="0022258C"/>
    <w:rsid w:val="002243EF"/>
    <w:rsid w:val="002244FB"/>
    <w:rsid w:val="002266AC"/>
    <w:rsid w:val="00240523"/>
    <w:rsid w:val="00241733"/>
    <w:rsid w:val="00245F01"/>
    <w:rsid w:val="00246BA8"/>
    <w:rsid w:val="00250C5B"/>
    <w:rsid w:val="00250E53"/>
    <w:rsid w:val="00254D3D"/>
    <w:rsid w:val="00254F55"/>
    <w:rsid w:val="002556CD"/>
    <w:rsid w:val="002560A9"/>
    <w:rsid w:val="00256222"/>
    <w:rsid w:val="00260B74"/>
    <w:rsid w:val="00263E54"/>
    <w:rsid w:val="00270B51"/>
    <w:rsid w:val="00271DBC"/>
    <w:rsid w:val="002730B1"/>
    <w:rsid w:val="002805DD"/>
    <w:rsid w:val="00282C5C"/>
    <w:rsid w:val="00283C73"/>
    <w:rsid w:val="0028596D"/>
    <w:rsid w:val="00285FEC"/>
    <w:rsid w:val="00286361"/>
    <w:rsid w:val="00290FB7"/>
    <w:rsid w:val="00292929"/>
    <w:rsid w:val="0029361C"/>
    <w:rsid w:val="0029460F"/>
    <w:rsid w:val="00294EC1"/>
    <w:rsid w:val="002A2DDB"/>
    <w:rsid w:val="002A50D5"/>
    <w:rsid w:val="002A53BE"/>
    <w:rsid w:val="002B1F8B"/>
    <w:rsid w:val="002B3EF8"/>
    <w:rsid w:val="002B60FE"/>
    <w:rsid w:val="002B6437"/>
    <w:rsid w:val="002B7026"/>
    <w:rsid w:val="002C11EE"/>
    <w:rsid w:val="002C4A73"/>
    <w:rsid w:val="002D12DE"/>
    <w:rsid w:val="002D3657"/>
    <w:rsid w:val="002D427D"/>
    <w:rsid w:val="002D4BD4"/>
    <w:rsid w:val="002D6B11"/>
    <w:rsid w:val="002D6F50"/>
    <w:rsid w:val="002E1D63"/>
    <w:rsid w:val="002E2554"/>
    <w:rsid w:val="002E7181"/>
    <w:rsid w:val="002F1013"/>
    <w:rsid w:val="002F2F79"/>
    <w:rsid w:val="002F519B"/>
    <w:rsid w:val="002F5850"/>
    <w:rsid w:val="002F5B39"/>
    <w:rsid w:val="002F7343"/>
    <w:rsid w:val="0030009C"/>
    <w:rsid w:val="003003B2"/>
    <w:rsid w:val="003048CF"/>
    <w:rsid w:val="00305387"/>
    <w:rsid w:val="00311699"/>
    <w:rsid w:val="003131CB"/>
    <w:rsid w:val="0031329A"/>
    <w:rsid w:val="0031530D"/>
    <w:rsid w:val="00315707"/>
    <w:rsid w:val="003170DF"/>
    <w:rsid w:val="00320275"/>
    <w:rsid w:val="00321CFB"/>
    <w:rsid w:val="00322A1B"/>
    <w:rsid w:val="003231B3"/>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139C"/>
    <w:rsid w:val="00384939"/>
    <w:rsid w:val="003867EB"/>
    <w:rsid w:val="0039209C"/>
    <w:rsid w:val="00397E6D"/>
    <w:rsid w:val="003A0763"/>
    <w:rsid w:val="003A21DA"/>
    <w:rsid w:val="003A2610"/>
    <w:rsid w:val="003A4744"/>
    <w:rsid w:val="003A6FC7"/>
    <w:rsid w:val="003B7253"/>
    <w:rsid w:val="003C5C31"/>
    <w:rsid w:val="003C7B93"/>
    <w:rsid w:val="003D21FB"/>
    <w:rsid w:val="003D28D2"/>
    <w:rsid w:val="003D7EE8"/>
    <w:rsid w:val="003E15A3"/>
    <w:rsid w:val="003E16D9"/>
    <w:rsid w:val="003E27E1"/>
    <w:rsid w:val="003F2EB2"/>
    <w:rsid w:val="003F2F7A"/>
    <w:rsid w:val="003F364B"/>
    <w:rsid w:val="003F6DE6"/>
    <w:rsid w:val="00402145"/>
    <w:rsid w:val="00404CB5"/>
    <w:rsid w:val="004058C8"/>
    <w:rsid w:val="004077CA"/>
    <w:rsid w:val="0041316F"/>
    <w:rsid w:val="00415602"/>
    <w:rsid w:val="00415BE4"/>
    <w:rsid w:val="0041739E"/>
    <w:rsid w:val="00425096"/>
    <w:rsid w:val="00427699"/>
    <w:rsid w:val="0043142D"/>
    <w:rsid w:val="004315CC"/>
    <w:rsid w:val="0043305F"/>
    <w:rsid w:val="0043314B"/>
    <w:rsid w:val="00435FE7"/>
    <w:rsid w:val="00437BCE"/>
    <w:rsid w:val="00443137"/>
    <w:rsid w:val="004476D5"/>
    <w:rsid w:val="00452A7F"/>
    <w:rsid w:val="004578EB"/>
    <w:rsid w:val="00462E2E"/>
    <w:rsid w:val="00464E88"/>
    <w:rsid w:val="00465F2A"/>
    <w:rsid w:val="004700A3"/>
    <w:rsid w:val="004724D2"/>
    <w:rsid w:val="00474101"/>
    <w:rsid w:val="00495B6B"/>
    <w:rsid w:val="00496F33"/>
    <w:rsid w:val="004A063A"/>
    <w:rsid w:val="004A106D"/>
    <w:rsid w:val="004A2217"/>
    <w:rsid w:val="004A271B"/>
    <w:rsid w:val="004A39B5"/>
    <w:rsid w:val="004A56DF"/>
    <w:rsid w:val="004C140C"/>
    <w:rsid w:val="004C157A"/>
    <w:rsid w:val="004C34F1"/>
    <w:rsid w:val="004C411F"/>
    <w:rsid w:val="004C5F8E"/>
    <w:rsid w:val="004C646F"/>
    <w:rsid w:val="004D243E"/>
    <w:rsid w:val="004D45B0"/>
    <w:rsid w:val="004D60D8"/>
    <w:rsid w:val="004E25F8"/>
    <w:rsid w:val="004E3EDF"/>
    <w:rsid w:val="004E45A8"/>
    <w:rsid w:val="004E6698"/>
    <w:rsid w:val="004F0D8F"/>
    <w:rsid w:val="00502853"/>
    <w:rsid w:val="00503ECD"/>
    <w:rsid w:val="00503FF9"/>
    <w:rsid w:val="005051B4"/>
    <w:rsid w:val="00505D82"/>
    <w:rsid w:val="005067E1"/>
    <w:rsid w:val="0051184E"/>
    <w:rsid w:val="00516F15"/>
    <w:rsid w:val="00517C2D"/>
    <w:rsid w:val="00520B82"/>
    <w:rsid w:val="005217CE"/>
    <w:rsid w:val="0052217D"/>
    <w:rsid w:val="005237A2"/>
    <w:rsid w:val="00524D80"/>
    <w:rsid w:val="00531540"/>
    <w:rsid w:val="00540437"/>
    <w:rsid w:val="00541820"/>
    <w:rsid w:val="00542A2D"/>
    <w:rsid w:val="00545391"/>
    <w:rsid w:val="00551CA5"/>
    <w:rsid w:val="00552092"/>
    <w:rsid w:val="00554342"/>
    <w:rsid w:val="005554C3"/>
    <w:rsid w:val="00563DFC"/>
    <w:rsid w:val="00570142"/>
    <w:rsid w:val="00570B7A"/>
    <w:rsid w:val="00572244"/>
    <w:rsid w:val="00574C86"/>
    <w:rsid w:val="005769A8"/>
    <w:rsid w:val="005770B1"/>
    <w:rsid w:val="00577BC1"/>
    <w:rsid w:val="005804C0"/>
    <w:rsid w:val="00580BD4"/>
    <w:rsid w:val="005A0956"/>
    <w:rsid w:val="005A1327"/>
    <w:rsid w:val="005A1574"/>
    <w:rsid w:val="005A57B8"/>
    <w:rsid w:val="005A5DCF"/>
    <w:rsid w:val="005B27AF"/>
    <w:rsid w:val="005C212C"/>
    <w:rsid w:val="005C3968"/>
    <w:rsid w:val="005C412B"/>
    <w:rsid w:val="005C4D0A"/>
    <w:rsid w:val="005D2913"/>
    <w:rsid w:val="005D5A52"/>
    <w:rsid w:val="005D68F8"/>
    <w:rsid w:val="005D71FB"/>
    <w:rsid w:val="005E553B"/>
    <w:rsid w:val="005E5830"/>
    <w:rsid w:val="005F0A5F"/>
    <w:rsid w:val="005F5D39"/>
    <w:rsid w:val="005F77A5"/>
    <w:rsid w:val="0060017F"/>
    <w:rsid w:val="006014F3"/>
    <w:rsid w:val="00601ED4"/>
    <w:rsid w:val="00604476"/>
    <w:rsid w:val="00604B75"/>
    <w:rsid w:val="00606098"/>
    <w:rsid w:val="0060787B"/>
    <w:rsid w:val="006138B7"/>
    <w:rsid w:val="0061469A"/>
    <w:rsid w:val="00617351"/>
    <w:rsid w:val="00621157"/>
    <w:rsid w:val="0062117B"/>
    <w:rsid w:val="00625656"/>
    <w:rsid w:val="006275F0"/>
    <w:rsid w:val="006322BD"/>
    <w:rsid w:val="00632BBC"/>
    <w:rsid w:val="00637227"/>
    <w:rsid w:val="00637B3A"/>
    <w:rsid w:val="00641D3B"/>
    <w:rsid w:val="0065364E"/>
    <w:rsid w:val="00655A75"/>
    <w:rsid w:val="0066581D"/>
    <w:rsid w:val="00671C11"/>
    <w:rsid w:val="00673236"/>
    <w:rsid w:val="00682C2C"/>
    <w:rsid w:val="00684925"/>
    <w:rsid w:val="006971E1"/>
    <w:rsid w:val="006A3AD1"/>
    <w:rsid w:val="006A4F8F"/>
    <w:rsid w:val="006A5073"/>
    <w:rsid w:val="006A6FC8"/>
    <w:rsid w:val="006A7CB4"/>
    <w:rsid w:val="006B3A18"/>
    <w:rsid w:val="006B4118"/>
    <w:rsid w:val="006B6B42"/>
    <w:rsid w:val="006B6C8D"/>
    <w:rsid w:val="006C1239"/>
    <w:rsid w:val="006C2C9F"/>
    <w:rsid w:val="006C5B31"/>
    <w:rsid w:val="006C5CBA"/>
    <w:rsid w:val="006C7396"/>
    <w:rsid w:val="006D23E8"/>
    <w:rsid w:val="006D364F"/>
    <w:rsid w:val="006D43BC"/>
    <w:rsid w:val="006D7BD0"/>
    <w:rsid w:val="006E28FE"/>
    <w:rsid w:val="006E34E8"/>
    <w:rsid w:val="006F36CC"/>
    <w:rsid w:val="00700F07"/>
    <w:rsid w:val="00705811"/>
    <w:rsid w:val="00706DF8"/>
    <w:rsid w:val="007115B1"/>
    <w:rsid w:val="00714E8F"/>
    <w:rsid w:val="00720129"/>
    <w:rsid w:val="00720329"/>
    <w:rsid w:val="00720A7A"/>
    <w:rsid w:val="0072368A"/>
    <w:rsid w:val="00727252"/>
    <w:rsid w:val="00731C75"/>
    <w:rsid w:val="0073446D"/>
    <w:rsid w:val="00734B96"/>
    <w:rsid w:val="00735A1B"/>
    <w:rsid w:val="00737BFB"/>
    <w:rsid w:val="007412EF"/>
    <w:rsid w:val="00745BA9"/>
    <w:rsid w:val="00750271"/>
    <w:rsid w:val="00752204"/>
    <w:rsid w:val="00760962"/>
    <w:rsid w:val="00761B63"/>
    <w:rsid w:val="007645B8"/>
    <w:rsid w:val="00766293"/>
    <w:rsid w:val="00766FA3"/>
    <w:rsid w:val="00773E29"/>
    <w:rsid w:val="007742F7"/>
    <w:rsid w:val="00776247"/>
    <w:rsid w:val="007800B0"/>
    <w:rsid w:val="007826CF"/>
    <w:rsid w:val="00782C58"/>
    <w:rsid w:val="00782E96"/>
    <w:rsid w:val="00790016"/>
    <w:rsid w:val="00792111"/>
    <w:rsid w:val="00793017"/>
    <w:rsid w:val="0079492B"/>
    <w:rsid w:val="00795888"/>
    <w:rsid w:val="007A23B1"/>
    <w:rsid w:val="007A2927"/>
    <w:rsid w:val="007B0B7B"/>
    <w:rsid w:val="007B144B"/>
    <w:rsid w:val="007B3214"/>
    <w:rsid w:val="007B607A"/>
    <w:rsid w:val="007C0DB5"/>
    <w:rsid w:val="007C3709"/>
    <w:rsid w:val="007C4F42"/>
    <w:rsid w:val="007C534E"/>
    <w:rsid w:val="007C5BC9"/>
    <w:rsid w:val="007D1572"/>
    <w:rsid w:val="007D4DEF"/>
    <w:rsid w:val="007D74C4"/>
    <w:rsid w:val="007E0840"/>
    <w:rsid w:val="007E2900"/>
    <w:rsid w:val="007E42CC"/>
    <w:rsid w:val="007E7584"/>
    <w:rsid w:val="007F05C3"/>
    <w:rsid w:val="007F343D"/>
    <w:rsid w:val="007F3943"/>
    <w:rsid w:val="007F491D"/>
    <w:rsid w:val="0080448E"/>
    <w:rsid w:val="008045D4"/>
    <w:rsid w:val="00813E05"/>
    <w:rsid w:val="008142BC"/>
    <w:rsid w:val="00815929"/>
    <w:rsid w:val="008167E0"/>
    <w:rsid w:val="00820796"/>
    <w:rsid w:val="00821956"/>
    <w:rsid w:val="00822697"/>
    <w:rsid w:val="008227FD"/>
    <w:rsid w:val="00842BEA"/>
    <w:rsid w:val="008435C9"/>
    <w:rsid w:val="00846246"/>
    <w:rsid w:val="00851706"/>
    <w:rsid w:val="00856E12"/>
    <w:rsid w:val="00861144"/>
    <w:rsid w:val="0087394E"/>
    <w:rsid w:val="008739C7"/>
    <w:rsid w:val="00880C20"/>
    <w:rsid w:val="00882250"/>
    <w:rsid w:val="00882890"/>
    <w:rsid w:val="00887266"/>
    <w:rsid w:val="00894449"/>
    <w:rsid w:val="008947C0"/>
    <w:rsid w:val="0089515F"/>
    <w:rsid w:val="008A0FE6"/>
    <w:rsid w:val="008A439F"/>
    <w:rsid w:val="008B3B29"/>
    <w:rsid w:val="008B3BBD"/>
    <w:rsid w:val="008B587A"/>
    <w:rsid w:val="008B6703"/>
    <w:rsid w:val="008C4BAE"/>
    <w:rsid w:val="008D0452"/>
    <w:rsid w:val="008D118C"/>
    <w:rsid w:val="008D22BE"/>
    <w:rsid w:val="008D34D7"/>
    <w:rsid w:val="008E13B4"/>
    <w:rsid w:val="008F1409"/>
    <w:rsid w:val="008F154C"/>
    <w:rsid w:val="008F232E"/>
    <w:rsid w:val="008F627C"/>
    <w:rsid w:val="008F6A62"/>
    <w:rsid w:val="00910B56"/>
    <w:rsid w:val="00911834"/>
    <w:rsid w:val="0091661D"/>
    <w:rsid w:val="00916DF2"/>
    <w:rsid w:val="00933E76"/>
    <w:rsid w:val="00937A77"/>
    <w:rsid w:val="00940772"/>
    <w:rsid w:val="00941A9D"/>
    <w:rsid w:val="0094202A"/>
    <w:rsid w:val="009437F4"/>
    <w:rsid w:val="009478B3"/>
    <w:rsid w:val="00960470"/>
    <w:rsid w:val="0096168A"/>
    <w:rsid w:val="00970AB8"/>
    <w:rsid w:val="00976B9A"/>
    <w:rsid w:val="00981FFD"/>
    <w:rsid w:val="00983124"/>
    <w:rsid w:val="009831D4"/>
    <w:rsid w:val="00983B9E"/>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9F6B2C"/>
    <w:rsid w:val="00A02DB6"/>
    <w:rsid w:val="00A03D2F"/>
    <w:rsid w:val="00A0401F"/>
    <w:rsid w:val="00A2371C"/>
    <w:rsid w:val="00A24C2A"/>
    <w:rsid w:val="00A25CDB"/>
    <w:rsid w:val="00A27F0F"/>
    <w:rsid w:val="00A309B0"/>
    <w:rsid w:val="00A3661F"/>
    <w:rsid w:val="00A55A56"/>
    <w:rsid w:val="00A56AE0"/>
    <w:rsid w:val="00A56BBD"/>
    <w:rsid w:val="00A622EB"/>
    <w:rsid w:val="00A6384C"/>
    <w:rsid w:val="00A67B2D"/>
    <w:rsid w:val="00A70128"/>
    <w:rsid w:val="00A7193A"/>
    <w:rsid w:val="00A772F8"/>
    <w:rsid w:val="00A81397"/>
    <w:rsid w:val="00A83FA7"/>
    <w:rsid w:val="00A845F4"/>
    <w:rsid w:val="00A9679F"/>
    <w:rsid w:val="00A97745"/>
    <w:rsid w:val="00A97E6D"/>
    <w:rsid w:val="00AA01F3"/>
    <w:rsid w:val="00AA440E"/>
    <w:rsid w:val="00AB28B7"/>
    <w:rsid w:val="00AB64F4"/>
    <w:rsid w:val="00AB7E1E"/>
    <w:rsid w:val="00AC1650"/>
    <w:rsid w:val="00AC2AD2"/>
    <w:rsid w:val="00AC79BE"/>
    <w:rsid w:val="00AC7F6D"/>
    <w:rsid w:val="00AD27EB"/>
    <w:rsid w:val="00AD4963"/>
    <w:rsid w:val="00AD5E25"/>
    <w:rsid w:val="00AD7906"/>
    <w:rsid w:val="00AE25AB"/>
    <w:rsid w:val="00AE6154"/>
    <w:rsid w:val="00AE6562"/>
    <w:rsid w:val="00AE7354"/>
    <w:rsid w:val="00AE7FE2"/>
    <w:rsid w:val="00AF18D8"/>
    <w:rsid w:val="00B01508"/>
    <w:rsid w:val="00B03832"/>
    <w:rsid w:val="00B053BC"/>
    <w:rsid w:val="00B06D2E"/>
    <w:rsid w:val="00B07EC2"/>
    <w:rsid w:val="00B10680"/>
    <w:rsid w:val="00B127AD"/>
    <w:rsid w:val="00B16983"/>
    <w:rsid w:val="00B17594"/>
    <w:rsid w:val="00B225DE"/>
    <w:rsid w:val="00B248E5"/>
    <w:rsid w:val="00B26436"/>
    <w:rsid w:val="00B275D9"/>
    <w:rsid w:val="00B33607"/>
    <w:rsid w:val="00B35F37"/>
    <w:rsid w:val="00B4029D"/>
    <w:rsid w:val="00B4633D"/>
    <w:rsid w:val="00B50FB0"/>
    <w:rsid w:val="00B54E25"/>
    <w:rsid w:val="00B57B71"/>
    <w:rsid w:val="00B666DF"/>
    <w:rsid w:val="00B702DC"/>
    <w:rsid w:val="00B70942"/>
    <w:rsid w:val="00B71F8E"/>
    <w:rsid w:val="00B727A0"/>
    <w:rsid w:val="00B732AB"/>
    <w:rsid w:val="00B746BA"/>
    <w:rsid w:val="00B7530B"/>
    <w:rsid w:val="00B81A6D"/>
    <w:rsid w:val="00B82773"/>
    <w:rsid w:val="00B86602"/>
    <w:rsid w:val="00B86733"/>
    <w:rsid w:val="00B90DBC"/>
    <w:rsid w:val="00B90F10"/>
    <w:rsid w:val="00B929B6"/>
    <w:rsid w:val="00B93D3F"/>
    <w:rsid w:val="00B962B8"/>
    <w:rsid w:val="00B976C4"/>
    <w:rsid w:val="00BA102B"/>
    <w:rsid w:val="00BA1FFF"/>
    <w:rsid w:val="00BA61B7"/>
    <w:rsid w:val="00BB71C7"/>
    <w:rsid w:val="00BC0547"/>
    <w:rsid w:val="00BC4F02"/>
    <w:rsid w:val="00BC5E0A"/>
    <w:rsid w:val="00BD1367"/>
    <w:rsid w:val="00BD28B4"/>
    <w:rsid w:val="00BD7B71"/>
    <w:rsid w:val="00BE2BEB"/>
    <w:rsid w:val="00BE3AE7"/>
    <w:rsid w:val="00BE6B28"/>
    <w:rsid w:val="00BF0330"/>
    <w:rsid w:val="00BF03EA"/>
    <w:rsid w:val="00BF0D01"/>
    <w:rsid w:val="00BF4CED"/>
    <w:rsid w:val="00BF6DCD"/>
    <w:rsid w:val="00C002B2"/>
    <w:rsid w:val="00C055B6"/>
    <w:rsid w:val="00C1306E"/>
    <w:rsid w:val="00C21B4A"/>
    <w:rsid w:val="00C27578"/>
    <w:rsid w:val="00C3086F"/>
    <w:rsid w:val="00C3219D"/>
    <w:rsid w:val="00C3285C"/>
    <w:rsid w:val="00C335AA"/>
    <w:rsid w:val="00C40C51"/>
    <w:rsid w:val="00C40EA3"/>
    <w:rsid w:val="00C4156C"/>
    <w:rsid w:val="00C41A6E"/>
    <w:rsid w:val="00C44710"/>
    <w:rsid w:val="00C463C7"/>
    <w:rsid w:val="00C626BF"/>
    <w:rsid w:val="00C65386"/>
    <w:rsid w:val="00C66040"/>
    <w:rsid w:val="00C67DCB"/>
    <w:rsid w:val="00C67E85"/>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A62CE"/>
    <w:rsid w:val="00CB2EE3"/>
    <w:rsid w:val="00CB7813"/>
    <w:rsid w:val="00CC23D7"/>
    <w:rsid w:val="00CC46AD"/>
    <w:rsid w:val="00CD20D5"/>
    <w:rsid w:val="00CD35AE"/>
    <w:rsid w:val="00CD6770"/>
    <w:rsid w:val="00CD7B4C"/>
    <w:rsid w:val="00CE06E3"/>
    <w:rsid w:val="00CE168B"/>
    <w:rsid w:val="00CE1CCE"/>
    <w:rsid w:val="00CE586E"/>
    <w:rsid w:val="00CE5C89"/>
    <w:rsid w:val="00CE714A"/>
    <w:rsid w:val="00CF26BC"/>
    <w:rsid w:val="00CF319A"/>
    <w:rsid w:val="00D01D9D"/>
    <w:rsid w:val="00D03353"/>
    <w:rsid w:val="00D07FDA"/>
    <w:rsid w:val="00D10CB0"/>
    <w:rsid w:val="00D132AF"/>
    <w:rsid w:val="00D17176"/>
    <w:rsid w:val="00D176A0"/>
    <w:rsid w:val="00D22F89"/>
    <w:rsid w:val="00D23740"/>
    <w:rsid w:val="00D3289B"/>
    <w:rsid w:val="00D35EAC"/>
    <w:rsid w:val="00D36345"/>
    <w:rsid w:val="00D446F3"/>
    <w:rsid w:val="00D44B6A"/>
    <w:rsid w:val="00D45BD6"/>
    <w:rsid w:val="00D50E63"/>
    <w:rsid w:val="00D51B45"/>
    <w:rsid w:val="00D60295"/>
    <w:rsid w:val="00D60361"/>
    <w:rsid w:val="00D675F2"/>
    <w:rsid w:val="00D709F4"/>
    <w:rsid w:val="00D73C98"/>
    <w:rsid w:val="00D7710E"/>
    <w:rsid w:val="00D77A34"/>
    <w:rsid w:val="00D854A3"/>
    <w:rsid w:val="00D86621"/>
    <w:rsid w:val="00D90BEC"/>
    <w:rsid w:val="00D910F9"/>
    <w:rsid w:val="00D91FA9"/>
    <w:rsid w:val="00D95495"/>
    <w:rsid w:val="00DA20BB"/>
    <w:rsid w:val="00DA5B36"/>
    <w:rsid w:val="00DB1651"/>
    <w:rsid w:val="00DB357A"/>
    <w:rsid w:val="00DB5A85"/>
    <w:rsid w:val="00DB6601"/>
    <w:rsid w:val="00DC0BD3"/>
    <w:rsid w:val="00DC1D51"/>
    <w:rsid w:val="00DC574F"/>
    <w:rsid w:val="00DC68B7"/>
    <w:rsid w:val="00DD1BBB"/>
    <w:rsid w:val="00DD39BC"/>
    <w:rsid w:val="00DD5135"/>
    <w:rsid w:val="00DD528C"/>
    <w:rsid w:val="00DD6064"/>
    <w:rsid w:val="00DE201E"/>
    <w:rsid w:val="00DE4F1C"/>
    <w:rsid w:val="00DE53CE"/>
    <w:rsid w:val="00DE6456"/>
    <w:rsid w:val="00DE6A45"/>
    <w:rsid w:val="00DE7CC1"/>
    <w:rsid w:val="00DF07EC"/>
    <w:rsid w:val="00E028DA"/>
    <w:rsid w:val="00E030D4"/>
    <w:rsid w:val="00E07FF7"/>
    <w:rsid w:val="00E12FA5"/>
    <w:rsid w:val="00E137F4"/>
    <w:rsid w:val="00E13D12"/>
    <w:rsid w:val="00E14FAB"/>
    <w:rsid w:val="00E163B2"/>
    <w:rsid w:val="00E20147"/>
    <w:rsid w:val="00E22C68"/>
    <w:rsid w:val="00E24398"/>
    <w:rsid w:val="00E25338"/>
    <w:rsid w:val="00E26B69"/>
    <w:rsid w:val="00E2717D"/>
    <w:rsid w:val="00E27922"/>
    <w:rsid w:val="00E3010E"/>
    <w:rsid w:val="00E34C44"/>
    <w:rsid w:val="00E36518"/>
    <w:rsid w:val="00E4490C"/>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769A2"/>
    <w:rsid w:val="00E77DF7"/>
    <w:rsid w:val="00E80BD6"/>
    <w:rsid w:val="00E85B42"/>
    <w:rsid w:val="00E91466"/>
    <w:rsid w:val="00E9560F"/>
    <w:rsid w:val="00E95983"/>
    <w:rsid w:val="00E97465"/>
    <w:rsid w:val="00EA2EB2"/>
    <w:rsid w:val="00EA48C4"/>
    <w:rsid w:val="00EA59BC"/>
    <w:rsid w:val="00EA7723"/>
    <w:rsid w:val="00EB1BE7"/>
    <w:rsid w:val="00EB6634"/>
    <w:rsid w:val="00EC4187"/>
    <w:rsid w:val="00EC5C58"/>
    <w:rsid w:val="00EC60E4"/>
    <w:rsid w:val="00ED08C9"/>
    <w:rsid w:val="00ED1AD8"/>
    <w:rsid w:val="00ED510C"/>
    <w:rsid w:val="00EE3089"/>
    <w:rsid w:val="00EE7750"/>
    <w:rsid w:val="00EF145A"/>
    <w:rsid w:val="00EF335F"/>
    <w:rsid w:val="00EF36B2"/>
    <w:rsid w:val="00EF36F2"/>
    <w:rsid w:val="00EF5C4E"/>
    <w:rsid w:val="00F0161B"/>
    <w:rsid w:val="00F01E7A"/>
    <w:rsid w:val="00F11F0A"/>
    <w:rsid w:val="00F135C3"/>
    <w:rsid w:val="00F13BF2"/>
    <w:rsid w:val="00F15A89"/>
    <w:rsid w:val="00F16532"/>
    <w:rsid w:val="00F20912"/>
    <w:rsid w:val="00F20EE5"/>
    <w:rsid w:val="00F21B96"/>
    <w:rsid w:val="00F24E1A"/>
    <w:rsid w:val="00F2627B"/>
    <w:rsid w:val="00F34C62"/>
    <w:rsid w:val="00F36C27"/>
    <w:rsid w:val="00F37129"/>
    <w:rsid w:val="00F37BBA"/>
    <w:rsid w:val="00F413A9"/>
    <w:rsid w:val="00F455EE"/>
    <w:rsid w:val="00F47627"/>
    <w:rsid w:val="00F47D3D"/>
    <w:rsid w:val="00F54642"/>
    <w:rsid w:val="00F55203"/>
    <w:rsid w:val="00F562DB"/>
    <w:rsid w:val="00F5700C"/>
    <w:rsid w:val="00F60DED"/>
    <w:rsid w:val="00F62D77"/>
    <w:rsid w:val="00F631FB"/>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3400"/>
    <w:rsid w:val="00FB5BA7"/>
    <w:rsid w:val="00FC175A"/>
    <w:rsid w:val="00FC6ABF"/>
    <w:rsid w:val="00FC6EE5"/>
    <w:rsid w:val="00FD28CD"/>
    <w:rsid w:val="00FD38A2"/>
    <w:rsid w:val="00FD617F"/>
    <w:rsid w:val="00FD6677"/>
    <w:rsid w:val="00FE446B"/>
    <w:rsid w:val="00FE5415"/>
    <w:rsid w:val="00FE5C29"/>
    <w:rsid w:val="00FE7E65"/>
    <w:rsid w:val="00FF02EB"/>
    <w:rsid w:val="00FF0AE3"/>
    <w:rsid w:val="00FF293B"/>
    <w:rsid w:val="00FF4C20"/>
    <w:rsid w:val="00FF4C97"/>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uiPriority w:val="99"/>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 w:type="paragraph" w:styleId="Revisione">
    <w:name w:val="Revision"/>
    <w:hidden/>
    <w:uiPriority w:val="99"/>
    <w:semiHidden/>
    <w:rsid w:val="00EC5C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90175">
      <w:bodyDiv w:val="1"/>
      <w:marLeft w:val="0"/>
      <w:marRight w:val="0"/>
      <w:marTop w:val="0"/>
      <w:marBottom w:val="0"/>
      <w:divBdr>
        <w:top w:val="none" w:sz="0" w:space="0" w:color="auto"/>
        <w:left w:val="none" w:sz="0" w:space="0" w:color="auto"/>
        <w:bottom w:val="none" w:sz="0" w:space="0" w:color="auto"/>
        <w:right w:val="none" w:sz="0" w:space="0" w:color="auto"/>
      </w:divBdr>
    </w:div>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f6cbd1-4048-4f5d-a213-28016fb39a22" xsi:nil="true"/>
    <lcf76f155ced4ddcb4097134ff3c332f xmlns="d873aacb-d3fd-4c10-9057-9c0cabe8b96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41D318560080F418B1874144C5F5010" ma:contentTypeVersion="12" ma:contentTypeDescription="Creare un nuovo documento." ma:contentTypeScope="" ma:versionID="afcf13779f6b050134a8bf93e200d373">
  <xsd:schema xmlns:xsd="http://www.w3.org/2001/XMLSchema" xmlns:xs="http://www.w3.org/2001/XMLSchema" xmlns:p="http://schemas.microsoft.com/office/2006/metadata/properties" xmlns:ns2="d873aacb-d3fd-4c10-9057-9c0cabe8b968" xmlns:ns3="09f6cbd1-4048-4f5d-a213-28016fb39a22" targetNamespace="http://schemas.microsoft.com/office/2006/metadata/properties" ma:root="true" ma:fieldsID="6b69992eb0b3e04489db0abca5142c4f" ns2:_="" ns3:_="">
    <xsd:import namespace="d873aacb-d3fd-4c10-9057-9c0cabe8b968"/>
    <xsd:import namespace="09f6cbd1-4048-4f5d-a213-28016fb39a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3aacb-d3fd-4c10-9057-9c0cabe8b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6cbd1-4048-4f5d-a213-28016fb39a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222f3a-e450-40e8-91c7-86da354a938c}" ma:internalName="TaxCatchAll" ma:showField="CatchAllData" ma:web="09f6cbd1-4048-4f5d-a213-28016fb39a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 ds:uri="09f6cbd1-4048-4f5d-a213-28016fb39a22"/>
    <ds:schemaRef ds:uri="d873aacb-d3fd-4c10-9057-9c0cabe8b968"/>
  </ds:schemaRefs>
</ds:datastoreItem>
</file>

<file path=customXml/itemProps2.xml><?xml version="1.0" encoding="utf-8"?>
<ds:datastoreItem xmlns:ds="http://schemas.openxmlformats.org/officeDocument/2006/customXml" ds:itemID="{455E1740-6DDE-4FD8-A7AF-98BC2B7C7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3aacb-d3fd-4c10-9057-9c0cabe8b968"/>
    <ds:schemaRef ds:uri="09f6cbd1-4048-4f5d-a213-28016fb39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4.xml><?xml version="1.0" encoding="utf-8"?>
<ds:datastoreItem xmlns:ds="http://schemas.openxmlformats.org/officeDocument/2006/customXml" ds:itemID="{46B9D83C-C7D0-4AD0-B9A0-E43F746BE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51</Words>
  <Characters>257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ia Sandi</cp:lastModifiedBy>
  <cp:revision>120</cp:revision>
  <cp:lastPrinted>2013-01-25T09:10:00Z</cp:lastPrinted>
  <dcterms:created xsi:type="dcterms:W3CDTF">2022-08-16T13:04:00Z</dcterms:created>
  <dcterms:modified xsi:type="dcterms:W3CDTF">2026-03-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D318560080F418B1874144C5F5010</vt:lpwstr>
  </property>
  <property fmtid="{D5CDD505-2E9C-101B-9397-08002B2CF9AE}" pid="3" name="MediaServiceImageTags">
    <vt:lpwstr/>
  </property>
  <property fmtid="{D5CDD505-2E9C-101B-9397-08002B2CF9AE}" pid="4" name="Order">
    <vt:r8>2808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